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4934" w14:textId="77777777" w:rsidR="009956DC" w:rsidRDefault="009B079F" w:rsidP="00E10BB1">
      <w:r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329BDA" wp14:editId="1B91D815">
                <wp:simplePos x="0" y="0"/>
                <wp:positionH relativeFrom="column">
                  <wp:posOffset>2971800</wp:posOffset>
                </wp:positionH>
                <wp:positionV relativeFrom="paragraph">
                  <wp:posOffset>-50165</wp:posOffset>
                </wp:positionV>
                <wp:extent cx="6356350" cy="5285740"/>
                <wp:effectExtent l="5080" t="6985" r="10795" b="12700"/>
                <wp:wrapSquare wrapText="bothSides"/>
                <wp:docPr id="4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528574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D34B" w14:textId="77777777" w:rsidR="00CE7A3C" w:rsidRDefault="00CE7A3C" w:rsidP="00AD42F9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      Risico's met uitstraling en/of impact op de omgeving </w:t>
                            </w:r>
                            <w:r w:rsidRPr="000B45F8">
                              <w:rPr>
                                <w:rFonts w:ascii="Verdana" w:hAnsi="Verdana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calamiteit</w:t>
                            </w:r>
                            <w:r w:rsidRPr="000B45F8">
                              <w:rPr>
                                <w:rFonts w:ascii="Verdana" w:hAnsi="Verdana"/>
                                <w:b/>
                              </w:rPr>
                              <w:t>)</w:t>
                            </w:r>
                          </w:p>
                          <w:p w14:paraId="3FC1CAF9" w14:textId="77777777" w:rsidR="00CE7A3C" w:rsidRPr="000B45F8" w:rsidRDefault="00CE7A3C" w:rsidP="00AD42F9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08948D6C" w14:textId="77777777" w:rsidR="00CE7A3C" w:rsidRDefault="00CE7A3C" w:rsidP="009956D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46022F57" w14:textId="77777777" w:rsidR="00CE7A3C" w:rsidRDefault="00CE7A3C" w:rsidP="009956D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5CDF04E7" w14:textId="77777777" w:rsidR="00CE7A3C" w:rsidRDefault="00CE7A3C" w:rsidP="009956D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72CC0C20" w14:textId="77777777" w:rsidR="00CE7A3C" w:rsidRDefault="00CE7A3C" w:rsidP="009956D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18FA0B48" w14:textId="77777777" w:rsidR="00CE7A3C" w:rsidRDefault="00CE7A3C" w:rsidP="009956D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4B8F931C" w14:textId="77777777" w:rsidR="00CE7A3C" w:rsidRDefault="00CE7A3C" w:rsidP="009C2B84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ind w:left="4956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</w:t>
                            </w:r>
                            <w:r>
                              <w:tab/>
                              <w:t xml:space="preserve">       </w:t>
                            </w:r>
                          </w:p>
                          <w:p w14:paraId="5E0B7DB9" w14:textId="77777777" w:rsidR="00CE7A3C" w:rsidRDefault="00CE7A3C" w:rsidP="009956D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79E31944" w14:textId="77777777" w:rsidR="00CE7A3C" w:rsidRDefault="00CE7A3C" w:rsidP="009956D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</w:rPr>
                            </w:pPr>
                          </w:p>
                          <w:p w14:paraId="184D3799" w14:textId="77777777" w:rsidR="00CE7A3C" w:rsidRDefault="00CE7A3C" w:rsidP="009956D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</w:rPr>
                            </w:pPr>
                          </w:p>
                          <w:p w14:paraId="655A9FA7" w14:textId="77777777" w:rsidR="00CE7A3C" w:rsidRDefault="00CE7A3C" w:rsidP="009956D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</w:rPr>
                            </w:pPr>
                          </w:p>
                          <w:p w14:paraId="60ABB6E9" w14:textId="77777777" w:rsidR="00CE7A3C" w:rsidRDefault="00CE7A3C" w:rsidP="009956D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</w:rPr>
                            </w:pPr>
                          </w:p>
                          <w:p w14:paraId="36950267" w14:textId="77777777" w:rsidR="00CE7A3C" w:rsidRPr="00E249A2" w:rsidRDefault="00CE7A3C" w:rsidP="009956D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E249A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E249A2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D8A09A1" w14:textId="77777777" w:rsidR="00CE7A3C" w:rsidRPr="009C2B84" w:rsidRDefault="00CE7A3C" w:rsidP="009956D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29BD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234pt;margin-top:-3.95pt;width:500.5pt;height:416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" fillcolor="#00b0f0">
                <v:fill opacity="32896f"/>
                <v:stroke dashstyle="longDashDot"/>
                <v:textbox>
                  <w:txbxContent>
                    <w:p w14:paraId="5287D34B" w14:textId="77777777" w:rsidR="00CE7A3C" w:rsidRDefault="00CE7A3C" w:rsidP="00AD42F9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         Risico's met uitstraling en/of impact op de omgeving </w:t>
                      </w:r>
                      <w:r w:rsidRPr="000B45F8">
                        <w:rPr>
                          <w:rFonts w:ascii="Verdana" w:hAnsi="Verdana"/>
                          <w:b/>
                        </w:rPr>
                        <w:t>(</w:t>
                      </w:r>
                      <w:r>
                        <w:rPr>
                          <w:rFonts w:ascii="Verdana" w:hAnsi="Verdana"/>
                          <w:b/>
                        </w:rPr>
                        <w:t>calamiteit</w:t>
                      </w:r>
                      <w:r w:rsidRPr="000B45F8">
                        <w:rPr>
                          <w:rFonts w:ascii="Verdana" w:hAnsi="Verdana"/>
                          <w:b/>
                        </w:rPr>
                        <w:t>)</w:t>
                      </w:r>
                    </w:p>
                    <w:p w14:paraId="3FC1CAF9" w14:textId="77777777" w:rsidR="00CE7A3C" w:rsidRPr="000B45F8" w:rsidRDefault="00CE7A3C" w:rsidP="00AD42F9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Verdana" w:hAnsi="Verdana"/>
                          <w:b/>
                        </w:rPr>
                      </w:pPr>
                    </w:p>
                    <w:p w14:paraId="08948D6C" w14:textId="77777777" w:rsidR="00CE7A3C" w:rsidRDefault="00CE7A3C" w:rsidP="009956D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46022F57" w14:textId="77777777" w:rsidR="00CE7A3C" w:rsidRDefault="00CE7A3C" w:rsidP="009956D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5CDF04E7" w14:textId="77777777" w:rsidR="00CE7A3C" w:rsidRDefault="00CE7A3C" w:rsidP="009956D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72CC0C20" w14:textId="77777777" w:rsidR="00CE7A3C" w:rsidRDefault="00CE7A3C" w:rsidP="009956D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18FA0B48" w14:textId="77777777" w:rsidR="00CE7A3C" w:rsidRDefault="00CE7A3C" w:rsidP="009956D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4B8F931C" w14:textId="77777777" w:rsidR="00CE7A3C" w:rsidRDefault="00CE7A3C" w:rsidP="009C2B8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ind w:left="4956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</w:t>
                      </w:r>
                      <w:r>
                        <w:tab/>
                        <w:t xml:space="preserve">       </w:t>
                      </w:r>
                    </w:p>
                    <w:p w14:paraId="5E0B7DB9" w14:textId="77777777" w:rsidR="00CE7A3C" w:rsidRDefault="00CE7A3C" w:rsidP="009956D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79E31944" w14:textId="77777777" w:rsidR="00CE7A3C" w:rsidRDefault="00CE7A3C" w:rsidP="009956D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</w:rPr>
                      </w:pPr>
                    </w:p>
                    <w:p w14:paraId="184D3799" w14:textId="77777777" w:rsidR="00CE7A3C" w:rsidRDefault="00CE7A3C" w:rsidP="009956D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</w:rPr>
                      </w:pPr>
                    </w:p>
                    <w:p w14:paraId="655A9FA7" w14:textId="77777777" w:rsidR="00CE7A3C" w:rsidRDefault="00CE7A3C" w:rsidP="009956D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</w:rPr>
                      </w:pPr>
                    </w:p>
                    <w:p w14:paraId="60ABB6E9" w14:textId="77777777" w:rsidR="00CE7A3C" w:rsidRDefault="00CE7A3C" w:rsidP="009956D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</w:rPr>
                      </w:pPr>
                    </w:p>
                    <w:p w14:paraId="36950267" w14:textId="77777777" w:rsidR="00CE7A3C" w:rsidRPr="00E249A2" w:rsidRDefault="00CE7A3C" w:rsidP="009956D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E249A2"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Pr="00E249A2"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0D8A09A1" w14:textId="77777777" w:rsidR="00CE7A3C" w:rsidRPr="009C2B84" w:rsidRDefault="00CE7A3C" w:rsidP="009956D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451B67F5" wp14:editId="47700309">
                <wp:simplePos x="0" y="0"/>
                <wp:positionH relativeFrom="column">
                  <wp:posOffset>-409575</wp:posOffset>
                </wp:positionH>
                <wp:positionV relativeFrom="paragraph">
                  <wp:posOffset>-50165</wp:posOffset>
                </wp:positionV>
                <wp:extent cx="3244215" cy="5285740"/>
                <wp:effectExtent l="5080" t="6985" r="8255" b="12700"/>
                <wp:wrapNone/>
                <wp:docPr id="4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52857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7D20" w14:textId="77777777" w:rsidR="00CE7A3C" w:rsidRPr="000B45F8" w:rsidRDefault="00CE7A3C" w:rsidP="000B45F8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0B45F8">
                              <w:rPr>
                                <w:rFonts w:ascii="Verdana" w:hAnsi="Verdana"/>
                                <w:b/>
                              </w:rPr>
                              <w:t>Projectrisico's  (incid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B67F5" id="Text Box 49" o:spid="_x0000_s1027" type="#_x0000_t202" style="position:absolute;margin-left:-32.25pt;margin-top:-3.95pt;width:255.45pt;height:416.2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" fillcolor="yellow">
                <v:fill opacity="32896f"/>
                <v:stroke dashstyle="longDashDot"/>
                <v:textbox>
                  <w:txbxContent>
                    <w:p w14:paraId="4C277D20" w14:textId="77777777" w:rsidR="00CE7A3C" w:rsidRPr="000B45F8" w:rsidRDefault="00CE7A3C" w:rsidP="000B45F8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B45F8">
                        <w:rPr>
                          <w:rFonts w:ascii="Verdana" w:hAnsi="Verdana"/>
                          <w:b/>
                        </w:rPr>
                        <w:t>Projectrisico's  (incident)</w:t>
                      </w:r>
                    </w:p>
                  </w:txbxContent>
                </v:textbox>
              </v:shape>
            </w:pict>
          </mc:Fallback>
        </mc:AlternateContent>
      </w:r>
    </w:p>
    <w:p w14:paraId="21F807F3" w14:textId="6392A8B8" w:rsidR="009956DC" w:rsidRDefault="009B079F" w:rsidP="009956DC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3152BA" wp14:editId="6E3D2E35">
                <wp:simplePos x="0" y="0"/>
                <wp:positionH relativeFrom="column">
                  <wp:posOffset>-167185</wp:posOffset>
                </wp:positionH>
                <wp:positionV relativeFrom="paragraph">
                  <wp:posOffset>119668</wp:posOffset>
                </wp:positionV>
                <wp:extent cx="2898775" cy="1915064"/>
                <wp:effectExtent l="0" t="0" r="15875" b="28575"/>
                <wp:wrapNone/>
                <wp:docPr id="3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1915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83A49" w14:textId="02E44117" w:rsidR="00CE7A3C" w:rsidRPr="00632573" w:rsidRDefault="00CE7A3C" w:rsidP="00FB624A">
                            <w:pPr>
                              <w:pStyle w:val="Kop1"/>
                              <w:ind w:right="284"/>
                              <w:jc w:val="left"/>
                              <w:rPr>
                                <w:rFonts w:ascii="Verdana" w:hAnsi="Verdana" w:cs="Calibri,Bold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none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 w:cs="Calibri,Bold"/>
                                <w:b/>
                                <w:bCs/>
                                <w:sz w:val="18"/>
                                <w:szCs w:val="18"/>
                                <w:u w:val="none"/>
                                <w:lang w:eastAsia="nl-NL"/>
                              </w:rPr>
                              <w:t>HHNK:</w:t>
                            </w:r>
                            <w:r w:rsidR="00384553">
                              <w:rPr>
                                <w:rFonts w:ascii="Verdana" w:hAnsi="Verdana" w:cs="Calibri,Bold"/>
                                <w:b/>
                                <w:bCs/>
                                <w:sz w:val="18"/>
                                <w:szCs w:val="18"/>
                                <w:u w:val="none"/>
                                <w:lang w:eastAsia="nl-NL"/>
                              </w:rPr>
                              <w:t xml:space="preserve"> </w:t>
                            </w:r>
                            <w:r w:rsidR="00296EE2">
                              <w:rPr>
                                <w:rFonts w:ascii="Verdana" w:hAnsi="Verdana" w:cs="Calibri,Bold"/>
                                <w:b/>
                                <w:bCs/>
                                <w:sz w:val="18"/>
                                <w:szCs w:val="18"/>
                                <w:u w:val="none"/>
                                <w:lang w:eastAsia="nl-NL"/>
                              </w:rPr>
                              <w:t>Leveren en aanbrengen stortsteen Markermeer en IJsselmeer</w:t>
                            </w:r>
                          </w:p>
                          <w:p w14:paraId="1B60CDC0" w14:textId="67A1161B" w:rsidR="00705FEC" w:rsidRPr="008D1FAA" w:rsidRDefault="008D1FAA" w:rsidP="00705FEC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</w:tabs>
                              <w:ind w:right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D1FA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ob Kuiper</w:t>
                            </w:r>
                            <w:r w:rsidR="00705FEC" w:rsidRPr="008D1FA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Projectleider</w:t>
                            </w:r>
                          </w:p>
                          <w:p w14:paraId="6BC2004F" w14:textId="37BCF3C5" w:rsidR="00705FEC" w:rsidRPr="008D1FAA" w:rsidRDefault="00705FEC" w:rsidP="00705FEC">
                            <w:pPr>
                              <w:pStyle w:val="Lijstalinea"/>
                              <w:tabs>
                                <w:tab w:val="left" w:pos="142"/>
                              </w:tabs>
                              <w:ind w:left="360" w:right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D1FA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</w:t>
                            </w:r>
                            <w:r w:rsidR="008D1FAA" w:rsidRPr="008D1FA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072-5827342</w:t>
                            </w:r>
                            <w:r w:rsidRPr="008D1FA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F0E3AAF" w14:textId="77777777" w:rsidR="003443B3" w:rsidRPr="00632573" w:rsidRDefault="003443B3" w:rsidP="00705FEC">
                            <w:pPr>
                              <w:pStyle w:val="Lijstalinea"/>
                              <w:tabs>
                                <w:tab w:val="left" w:pos="142"/>
                              </w:tabs>
                              <w:ind w:left="360" w:right="284"/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C92D46F" w14:textId="3FFC82AF" w:rsidR="00705FEC" w:rsidRPr="00705FEC" w:rsidRDefault="00CE7A3C" w:rsidP="00705FEC">
                            <w:pPr>
                              <w:pStyle w:val="Lijstalinea"/>
                              <w:tabs>
                                <w:tab w:val="left" w:pos="142"/>
                              </w:tabs>
                              <w:ind w:left="360" w:right="284"/>
                              <w:rPr>
                                <w:rFonts w:ascii="Verdana" w:hAnsi="Verdana" w:cs="Calibri,Italic"/>
                                <w:b/>
                                <w:i/>
                                <w:iCs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FB624A">
                              <w:rPr>
                                <w:rFonts w:ascii="Verdana" w:hAnsi="Verdana" w:cs="Calibri,Italic"/>
                                <w:b/>
                                <w:i/>
                                <w:iCs/>
                                <w:sz w:val="18"/>
                                <w:szCs w:val="18"/>
                                <w:lang w:eastAsia="nl-NL"/>
                              </w:rPr>
                              <w:t>b.g.g. onderstaande nummer:</w:t>
                            </w:r>
                          </w:p>
                          <w:p w14:paraId="77EC5201" w14:textId="55FBAB6A" w:rsidR="00D02A3E" w:rsidRPr="008D1FAA" w:rsidRDefault="00EF2A70" w:rsidP="00E0612E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</w:tabs>
                              <w:ind w:right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ike Tanja</w:t>
                            </w:r>
                            <w:r w:rsidR="00632573" w:rsidRPr="008D1FA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D1FAA" w:rsidRPr="008D1FA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rectie UAV</w:t>
                            </w:r>
                          </w:p>
                          <w:p w14:paraId="4012EC98" w14:textId="1E9D55B9" w:rsidR="00E0612E" w:rsidRPr="008D1FAA" w:rsidRDefault="00632573" w:rsidP="00E0612E">
                            <w:pPr>
                              <w:pStyle w:val="Lijstalinea"/>
                              <w:tabs>
                                <w:tab w:val="left" w:pos="142"/>
                              </w:tabs>
                              <w:ind w:left="360" w:right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D1FA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</w:t>
                            </w:r>
                            <w:r w:rsidR="00296EE2" w:rsidRPr="00296EE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+31651593516</w:t>
                            </w:r>
                            <w:r w:rsidR="00E0612E" w:rsidRPr="008D1FA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9F6AC08" w14:textId="77777777" w:rsidR="003443B3" w:rsidRPr="00632573" w:rsidRDefault="003443B3" w:rsidP="00E0612E">
                            <w:pPr>
                              <w:pStyle w:val="Lijstalinea"/>
                              <w:tabs>
                                <w:tab w:val="left" w:pos="142"/>
                              </w:tabs>
                              <w:ind w:left="360" w:right="284"/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3C06F78" w14:textId="77777777" w:rsidR="00705FEC" w:rsidRPr="008D1FAA" w:rsidRDefault="00705FEC" w:rsidP="008D1FAA">
                            <w:pPr>
                              <w:tabs>
                                <w:tab w:val="left" w:pos="142"/>
                              </w:tabs>
                              <w:ind w:right="284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DF81408" w14:textId="77777777" w:rsidR="00807B32" w:rsidRDefault="00807B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152BA" id="Rectangle 52" o:spid="_x0000_s1028" style="position:absolute;left:0;text-align:left;margin-left:-13.15pt;margin-top:9.4pt;width:228.25pt;height:150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">
                <v:textbox>
                  <w:txbxContent>
                    <w:p w14:paraId="2C783A49" w14:textId="02E44117" w:rsidR="00CE7A3C" w:rsidRPr="00632573" w:rsidRDefault="00CE7A3C" w:rsidP="00FB624A">
                      <w:pPr>
                        <w:pStyle w:val="Kop1"/>
                        <w:ind w:right="284"/>
                        <w:jc w:val="left"/>
                        <w:rPr>
                          <w:rFonts w:ascii="Verdana" w:hAnsi="Verdana" w:cs="Calibri,Bold"/>
                          <w:b/>
                          <w:bCs/>
                          <w:color w:val="FF0000"/>
                          <w:sz w:val="18"/>
                          <w:szCs w:val="18"/>
                          <w:u w:val="none"/>
                          <w:lang w:eastAsia="nl-NL"/>
                        </w:rPr>
                      </w:pPr>
                      <w:r>
                        <w:rPr>
                          <w:rFonts w:ascii="Verdana" w:hAnsi="Verdana" w:cs="Calibri,Bold"/>
                          <w:b/>
                          <w:bCs/>
                          <w:sz w:val="18"/>
                          <w:szCs w:val="18"/>
                          <w:u w:val="none"/>
                          <w:lang w:eastAsia="nl-NL"/>
                        </w:rPr>
                        <w:t>HHNK:</w:t>
                      </w:r>
                      <w:r w:rsidR="00384553">
                        <w:rPr>
                          <w:rFonts w:ascii="Verdana" w:hAnsi="Verdana" w:cs="Calibri,Bold"/>
                          <w:b/>
                          <w:bCs/>
                          <w:sz w:val="18"/>
                          <w:szCs w:val="18"/>
                          <w:u w:val="none"/>
                          <w:lang w:eastAsia="nl-NL"/>
                        </w:rPr>
                        <w:t xml:space="preserve"> </w:t>
                      </w:r>
                      <w:r w:rsidR="00296EE2">
                        <w:rPr>
                          <w:rFonts w:ascii="Verdana" w:hAnsi="Verdana" w:cs="Calibri,Bold"/>
                          <w:b/>
                          <w:bCs/>
                          <w:sz w:val="18"/>
                          <w:szCs w:val="18"/>
                          <w:u w:val="none"/>
                          <w:lang w:eastAsia="nl-NL"/>
                        </w:rPr>
                        <w:t>Leveren en aanbrengen stortsteen Markermeer en IJsselmeer</w:t>
                      </w:r>
                    </w:p>
                    <w:p w14:paraId="1B60CDC0" w14:textId="67A1161B" w:rsidR="00705FEC" w:rsidRPr="008D1FAA" w:rsidRDefault="008D1FAA" w:rsidP="00705FEC">
                      <w:pPr>
                        <w:pStyle w:val="Lijstalinea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</w:tabs>
                        <w:ind w:right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D1FAA">
                        <w:rPr>
                          <w:rFonts w:ascii="Verdana" w:hAnsi="Verdana"/>
                          <w:sz w:val="18"/>
                          <w:szCs w:val="18"/>
                        </w:rPr>
                        <w:t>Bob Kuiper</w:t>
                      </w:r>
                      <w:r w:rsidR="00705FEC" w:rsidRPr="008D1FAA">
                        <w:rPr>
                          <w:rFonts w:ascii="Verdana" w:hAnsi="Verdana"/>
                          <w:sz w:val="18"/>
                          <w:szCs w:val="18"/>
                        </w:rPr>
                        <w:t>, Projectleider</w:t>
                      </w:r>
                    </w:p>
                    <w:p w14:paraId="6BC2004F" w14:textId="37BCF3C5" w:rsidR="00705FEC" w:rsidRPr="008D1FAA" w:rsidRDefault="00705FEC" w:rsidP="00705FEC">
                      <w:pPr>
                        <w:pStyle w:val="Lijstalinea"/>
                        <w:tabs>
                          <w:tab w:val="left" w:pos="142"/>
                        </w:tabs>
                        <w:ind w:left="360" w:right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D1FAA">
                        <w:rPr>
                          <w:rFonts w:ascii="Verdana" w:hAnsi="Verdana"/>
                          <w:sz w:val="18"/>
                          <w:szCs w:val="18"/>
                        </w:rPr>
                        <w:t>(</w:t>
                      </w:r>
                      <w:r w:rsidR="008D1FAA" w:rsidRPr="008D1FAA">
                        <w:rPr>
                          <w:rFonts w:ascii="Verdana" w:hAnsi="Verdana"/>
                          <w:sz w:val="18"/>
                          <w:szCs w:val="18"/>
                        </w:rPr>
                        <w:t>072-5827342</w:t>
                      </w:r>
                      <w:r w:rsidRPr="008D1FAA">
                        <w:rPr>
                          <w:rFonts w:ascii="Verdana" w:hAnsi="Verdana"/>
                          <w:sz w:val="18"/>
                          <w:szCs w:val="18"/>
                        </w:rPr>
                        <w:t>)</w:t>
                      </w:r>
                    </w:p>
                    <w:p w14:paraId="0F0E3AAF" w14:textId="77777777" w:rsidR="003443B3" w:rsidRPr="00632573" w:rsidRDefault="003443B3" w:rsidP="00705FEC">
                      <w:pPr>
                        <w:pStyle w:val="Lijstalinea"/>
                        <w:tabs>
                          <w:tab w:val="left" w:pos="142"/>
                        </w:tabs>
                        <w:ind w:left="360" w:right="284"/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</w:p>
                    <w:p w14:paraId="0C92D46F" w14:textId="3FFC82AF" w:rsidR="00705FEC" w:rsidRPr="00705FEC" w:rsidRDefault="00CE7A3C" w:rsidP="00705FEC">
                      <w:pPr>
                        <w:pStyle w:val="Lijstalinea"/>
                        <w:tabs>
                          <w:tab w:val="left" w:pos="142"/>
                        </w:tabs>
                        <w:ind w:left="360" w:right="284"/>
                        <w:rPr>
                          <w:rFonts w:ascii="Verdana" w:hAnsi="Verdana" w:cs="Calibri,Italic"/>
                          <w:b/>
                          <w:i/>
                          <w:iCs/>
                          <w:sz w:val="18"/>
                          <w:szCs w:val="18"/>
                          <w:lang w:eastAsia="nl-NL"/>
                        </w:rPr>
                      </w:pPr>
                      <w:r w:rsidRPr="00FB624A">
                        <w:rPr>
                          <w:rFonts w:ascii="Verdana" w:hAnsi="Verdana" w:cs="Calibri,Italic"/>
                          <w:b/>
                          <w:i/>
                          <w:iCs/>
                          <w:sz w:val="18"/>
                          <w:szCs w:val="18"/>
                          <w:lang w:eastAsia="nl-NL"/>
                        </w:rPr>
                        <w:t>b.g.g. onderstaande nummer:</w:t>
                      </w:r>
                    </w:p>
                    <w:p w14:paraId="77EC5201" w14:textId="55FBAB6A" w:rsidR="00D02A3E" w:rsidRPr="008D1FAA" w:rsidRDefault="00EF2A70" w:rsidP="00E0612E">
                      <w:pPr>
                        <w:pStyle w:val="Lijstalinea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</w:tabs>
                        <w:ind w:right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Mike Tanja</w:t>
                      </w:r>
                      <w:r w:rsidR="00632573" w:rsidRPr="008D1FA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r w:rsidR="008D1FAA" w:rsidRPr="008D1FAA">
                        <w:rPr>
                          <w:rFonts w:ascii="Verdana" w:hAnsi="Verdana"/>
                          <w:sz w:val="18"/>
                          <w:szCs w:val="18"/>
                        </w:rPr>
                        <w:t>Directie UAV</w:t>
                      </w:r>
                    </w:p>
                    <w:p w14:paraId="4012EC98" w14:textId="1E9D55B9" w:rsidR="00E0612E" w:rsidRPr="008D1FAA" w:rsidRDefault="00632573" w:rsidP="00E0612E">
                      <w:pPr>
                        <w:pStyle w:val="Lijstalinea"/>
                        <w:tabs>
                          <w:tab w:val="left" w:pos="142"/>
                        </w:tabs>
                        <w:ind w:left="360" w:right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D1FAA">
                        <w:rPr>
                          <w:rFonts w:ascii="Verdana" w:hAnsi="Verdana"/>
                          <w:sz w:val="18"/>
                          <w:szCs w:val="18"/>
                        </w:rPr>
                        <w:t>(</w:t>
                      </w:r>
                      <w:r w:rsidR="00296EE2" w:rsidRPr="00296EE2">
                        <w:rPr>
                          <w:rFonts w:ascii="Verdana" w:hAnsi="Verdana"/>
                          <w:sz w:val="18"/>
                          <w:szCs w:val="18"/>
                        </w:rPr>
                        <w:t>+31651593516</w:t>
                      </w:r>
                      <w:r w:rsidR="00E0612E" w:rsidRPr="008D1FAA">
                        <w:rPr>
                          <w:rFonts w:ascii="Verdana" w:hAnsi="Verdana"/>
                          <w:sz w:val="18"/>
                          <w:szCs w:val="18"/>
                        </w:rPr>
                        <w:t>)</w:t>
                      </w:r>
                    </w:p>
                    <w:p w14:paraId="59F6AC08" w14:textId="77777777" w:rsidR="003443B3" w:rsidRPr="00632573" w:rsidRDefault="003443B3" w:rsidP="00E0612E">
                      <w:pPr>
                        <w:pStyle w:val="Lijstalinea"/>
                        <w:tabs>
                          <w:tab w:val="left" w:pos="142"/>
                        </w:tabs>
                        <w:ind w:left="360" w:right="284"/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</w:p>
                    <w:p w14:paraId="23C06F78" w14:textId="77777777" w:rsidR="00705FEC" w:rsidRPr="008D1FAA" w:rsidRDefault="00705FEC" w:rsidP="008D1FAA">
                      <w:pPr>
                        <w:tabs>
                          <w:tab w:val="left" w:pos="142"/>
                        </w:tabs>
                        <w:ind w:right="284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DF81408" w14:textId="77777777" w:rsidR="00807B32" w:rsidRDefault="00807B32"/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23D2FD" wp14:editId="3C229792">
                <wp:simplePos x="0" y="0"/>
                <wp:positionH relativeFrom="column">
                  <wp:posOffset>6466840</wp:posOffset>
                </wp:positionH>
                <wp:positionV relativeFrom="paragraph">
                  <wp:posOffset>32385</wp:posOffset>
                </wp:positionV>
                <wp:extent cx="1250315" cy="3523615"/>
                <wp:effectExtent l="13970" t="6350" r="12065" b="13335"/>
                <wp:wrapNone/>
                <wp:docPr id="3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352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AB8BB" id="Rectangle 108" o:spid="_x0000_s1026" style="position:absolute;margin-left:509.2pt;margin-top:2.55pt;width:98.45pt;height:277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"/>
            </w:pict>
          </mc:Fallback>
        </mc:AlternateContent>
      </w:r>
      <w:r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B856BD" wp14:editId="161DA0AC">
                <wp:simplePos x="0" y="0"/>
                <wp:positionH relativeFrom="column">
                  <wp:posOffset>6574155</wp:posOffset>
                </wp:positionH>
                <wp:positionV relativeFrom="paragraph">
                  <wp:posOffset>141605</wp:posOffset>
                </wp:positionV>
                <wp:extent cx="1039495" cy="583565"/>
                <wp:effectExtent l="6985" t="10795" r="10795" b="5715"/>
                <wp:wrapNone/>
                <wp:docPr id="3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BC15D" w14:textId="77777777" w:rsidR="00CE7A3C" w:rsidRDefault="00CE7A3C" w:rsidP="009956DC">
                            <w:pPr>
                              <w:jc w:val="center"/>
                            </w:pPr>
                            <w:r>
                              <w:t>Waterschaps Beleids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856BD" id="Rectangle 61" o:spid="_x0000_s1029" style="position:absolute;left:0;text-align:left;margin-left:517.65pt;margin-top:11.15pt;width:81.85pt;height:45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">
                <v:textbox>
                  <w:txbxContent>
                    <w:p w14:paraId="279BC15D" w14:textId="77777777" w:rsidR="00CE7A3C" w:rsidRDefault="00CE7A3C" w:rsidP="009956DC">
                      <w:pPr>
                        <w:jc w:val="center"/>
                      </w:pPr>
                      <w:r>
                        <w:t>Waterschaps Beleidsteam</w:t>
                      </w:r>
                    </w:p>
                  </w:txbxContent>
                </v:textbox>
              </v:rect>
            </w:pict>
          </mc:Fallback>
        </mc:AlternateContent>
      </w:r>
    </w:p>
    <w:p w14:paraId="1D55C668" w14:textId="51B92F4F" w:rsidR="009956DC" w:rsidRDefault="009956DC" w:rsidP="009956DC"/>
    <w:p w14:paraId="7EA95167" w14:textId="4CC10A52" w:rsidR="009956DC" w:rsidRDefault="008D1FAA" w:rsidP="006571D7">
      <w:pPr>
        <w:tabs>
          <w:tab w:val="center" w:pos="2271"/>
        </w:tabs>
        <w:ind w:left="-284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3FA49" wp14:editId="3BBF5163">
                <wp:simplePos x="0" y="0"/>
                <wp:positionH relativeFrom="column">
                  <wp:posOffset>3422650</wp:posOffset>
                </wp:positionH>
                <wp:positionV relativeFrom="paragraph">
                  <wp:posOffset>29210</wp:posOffset>
                </wp:positionV>
                <wp:extent cx="1504950" cy="1143000"/>
                <wp:effectExtent l="17780" t="17145" r="20320" b="20955"/>
                <wp:wrapNone/>
                <wp:docPr id="3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1430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70D87" w14:textId="77777777" w:rsidR="00CE7A3C" w:rsidRPr="000B45F8" w:rsidRDefault="00CE7A3C" w:rsidP="009956DC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0B45F8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Melding kom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0B45F8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binnen via HHNK</w:t>
                            </w:r>
                          </w:p>
                          <w:p w14:paraId="3ACECF62" w14:textId="77777777" w:rsidR="00CE7A3C" w:rsidRPr="000B45F8" w:rsidRDefault="00CE7A3C" w:rsidP="009956DC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0B45F8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Algemeen nummer </w:t>
                            </w:r>
                          </w:p>
                          <w:p w14:paraId="2AF6A630" w14:textId="4CE82C8A" w:rsidR="00CE7A3C" w:rsidRPr="000B45F8" w:rsidRDefault="00CE7A3C" w:rsidP="00AB0FCC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0B45F8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072–582</w:t>
                            </w:r>
                            <w:r w:rsidR="003443B3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5F8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8282 of </w:t>
                            </w:r>
                            <w:r w:rsidRPr="000B45F8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0800-1430</w:t>
                            </w:r>
                          </w:p>
                          <w:p w14:paraId="53525322" w14:textId="77777777" w:rsidR="00CE7A3C" w:rsidRDefault="00CE7A3C" w:rsidP="009956DC">
                            <w:pPr>
                              <w:spacing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3FA49" id="Rectangle 53" o:spid="_x0000_s1030" style="position:absolute;left:0;text-align:left;margin-left:269.5pt;margin-top:2.3pt;width:118.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" fillcolor="#e36c0a" strokeweight="2pt">
                <v:textbox>
                  <w:txbxContent>
                    <w:p w14:paraId="62F70D87" w14:textId="77777777" w:rsidR="00CE7A3C" w:rsidRPr="000B45F8" w:rsidRDefault="00CE7A3C" w:rsidP="009956DC">
                      <w:pPr>
                        <w:jc w:val="center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0B45F8">
                        <w:rPr>
                          <w:rFonts w:ascii="Verdana" w:hAnsi="Verdana" w:cs="Arial"/>
                          <w:sz w:val="18"/>
                          <w:szCs w:val="18"/>
                        </w:rPr>
                        <w:t>Melding kom</w:t>
                      </w: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>t</w:t>
                      </w:r>
                      <w:r w:rsidRPr="000B45F8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binnen via HHNK</w:t>
                      </w:r>
                    </w:p>
                    <w:p w14:paraId="3ACECF62" w14:textId="77777777" w:rsidR="00CE7A3C" w:rsidRPr="000B45F8" w:rsidRDefault="00CE7A3C" w:rsidP="009956DC">
                      <w:pPr>
                        <w:spacing w:after="0"/>
                        <w:jc w:val="center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0B45F8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Algemeen nummer </w:t>
                      </w:r>
                    </w:p>
                    <w:p w14:paraId="2AF6A630" w14:textId="4CE82C8A" w:rsidR="00CE7A3C" w:rsidRPr="000B45F8" w:rsidRDefault="00CE7A3C" w:rsidP="00AB0FCC">
                      <w:pPr>
                        <w:spacing w:after="0"/>
                        <w:jc w:val="center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0B45F8">
                        <w:rPr>
                          <w:rFonts w:ascii="Verdana" w:hAnsi="Verdana" w:cs="Arial"/>
                          <w:sz w:val="18"/>
                          <w:szCs w:val="18"/>
                        </w:rPr>
                        <w:t>072–582</w:t>
                      </w:r>
                      <w:r w:rsidR="003443B3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</w:t>
                      </w:r>
                      <w:r w:rsidRPr="000B45F8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8282 of </w:t>
                      </w:r>
                      <w:r w:rsidRPr="000B45F8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0800-1430</w:t>
                      </w:r>
                    </w:p>
                    <w:p w14:paraId="53525322" w14:textId="77777777" w:rsidR="00CE7A3C" w:rsidRDefault="00CE7A3C" w:rsidP="009956DC">
                      <w:pPr>
                        <w:spacing w:after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079F"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2AA9EC" wp14:editId="5B9621D0">
                <wp:simplePos x="0" y="0"/>
                <wp:positionH relativeFrom="column">
                  <wp:posOffset>-281305</wp:posOffset>
                </wp:positionH>
                <wp:positionV relativeFrom="paragraph">
                  <wp:posOffset>251460</wp:posOffset>
                </wp:positionV>
                <wp:extent cx="635" cy="2709545"/>
                <wp:effectExtent l="9525" t="10795" r="8890" b="13335"/>
                <wp:wrapNone/>
                <wp:docPr id="3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0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AC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-22.15pt;margin-top:19.8pt;width:.05pt;height:213.3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"/>
            </w:pict>
          </mc:Fallback>
        </mc:AlternateContent>
      </w:r>
      <w:r w:rsidR="009B079F"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9A93A" wp14:editId="299C2013">
                <wp:simplePos x="0" y="0"/>
                <wp:positionH relativeFrom="column">
                  <wp:posOffset>-280670</wp:posOffset>
                </wp:positionH>
                <wp:positionV relativeFrom="paragraph">
                  <wp:posOffset>252095</wp:posOffset>
                </wp:positionV>
                <wp:extent cx="113030" cy="0"/>
                <wp:effectExtent l="10160" t="11430" r="10160" b="7620"/>
                <wp:wrapNone/>
                <wp:docPr id="3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AF1F1" id="AutoShape 116" o:spid="_x0000_s1026" type="#_x0000_t32" style="position:absolute;margin-left:-22.1pt;margin-top:19.85pt;width:8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R8twEAAFUDAAAOAAAAZHJzL2Uyb0RvYy54bWysU8Fu2zAMvQ/YPwi6L7ZTdN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"/>
            </w:pict>
          </mc:Fallback>
        </mc:AlternateContent>
      </w:r>
      <w:r w:rsidR="009B079F"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02167" wp14:editId="658747E0">
                <wp:simplePos x="0" y="0"/>
                <wp:positionH relativeFrom="column">
                  <wp:posOffset>7195185</wp:posOffset>
                </wp:positionH>
                <wp:positionV relativeFrom="paragraph">
                  <wp:posOffset>130175</wp:posOffset>
                </wp:positionV>
                <wp:extent cx="0" cy="251460"/>
                <wp:effectExtent l="56515" t="13335" r="57785" b="20955"/>
                <wp:wrapNone/>
                <wp:docPr id="3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6FE6E" id="AutoShape 109" o:spid="_x0000_s1026" type="#_x0000_t32" style="position:absolute;margin-left:566.55pt;margin-top:10.25pt;width:0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">
                <v:stroke endarrow="block"/>
              </v:shape>
            </w:pict>
          </mc:Fallback>
        </mc:AlternateContent>
      </w:r>
      <w:r w:rsidR="009B07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B267FE" wp14:editId="11DD4773">
                <wp:simplePos x="0" y="0"/>
                <wp:positionH relativeFrom="column">
                  <wp:posOffset>6889115</wp:posOffset>
                </wp:positionH>
                <wp:positionV relativeFrom="paragraph">
                  <wp:posOffset>130175</wp:posOffset>
                </wp:positionV>
                <wp:extent cx="635" cy="251460"/>
                <wp:effectExtent l="55245" t="22860" r="58420" b="11430"/>
                <wp:wrapNone/>
                <wp:docPr id="3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3966" id="AutoShape 105" o:spid="_x0000_s1026" type="#_x0000_t32" style="position:absolute;margin-left:542.45pt;margin-top:10.25pt;width:.05pt;height:19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">
                <v:stroke endarrow="block"/>
              </v:shape>
            </w:pict>
          </mc:Fallback>
        </mc:AlternateContent>
      </w:r>
      <w:r w:rsidR="00ED74BD">
        <w:tab/>
      </w:r>
    </w:p>
    <w:p w14:paraId="40A4E384" w14:textId="24B5D1C5" w:rsidR="009956DC" w:rsidRDefault="008D1FAA" w:rsidP="009956D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093ADC" wp14:editId="1F06F7A3">
                <wp:simplePos x="0" y="0"/>
                <wp:positionH relativeFrom="column">
                  <wp:posOffset>2731135</wp:posOffset>
                </wp:positionH>
                <wp:positionV relativeFrom="paragraph">
                  <wp:posOffset>198120</wp:posOffset>
                </wp:positionV>
                <wp:extent cx="680085" cy="0"/>
                <wp:effectExtent l="38100" t="76200" r="24765" b="95250"/>
                <wp:wrapNone/>
                <wp:docPr id="3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stealth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5FE89" id="AutoShape 56" o:spid="_x0000_s1026" type="#_x0000_t32" style="position:absolute;margin-left:215.05pt;margin-top:15.6pt;width:53.55pt;height:0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" strokeweight="1.5pt">
                <v:stroke startarrow="classic" endarrow="block"/>
              </v:shape>
            </w:pict>
          </mc:Fallback>
        </mc:AlternateContent>
      </w:r>
      <w:r w:rsidR="009B07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45966E" wp14:editId="61CA8AC3">
                <wp:simplePos x="0" y="0"/>
                <wp:positionH relativeFrom="column">
                  <wp:posOffset>6597650</wp:posOffset>
                </wp:positionH>
                <wp:positionV relativeFrom="paragraph">
                  <wp:posOffset>84455</wp:posOffset>
                </wp:positionV>
                <wp:extent cx="1016000" cy="612140"/>
                <wp:effectExtent l="11430" t="7620" r="10795" b="8890"/>
                <wp:wrapNone/>
                <wp:docPr id="2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FF40" w14:textId="77777777" w:rsidR="00CE7A3C" w:rsidRDefault="00CE7A3C" w:rsidP="009956DC">
                            <w:pPr>
                              <w:jc w:val="center"/>
                            </w:pPr>
                            <w:proofErr w:type="spellStart"/>
                            <w:r>
                              <w:t>WaterschapsOperationeel</w:t>
                            </w:r>
                            <w:proofErr w:type="spellEnd"/>
                            <w:r>
                              <w:t xml:space="preserve">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5966E" id="Rectangle 59" o:spid="_x0000_s1031" style="position:absolute;margin-left:519.5pt;margin-top:6.65pt;width:80pt;height:48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">
                <v:textbox>
                  <w:txbxContent>
                    <w:p w14:paraId="4E81FF40" w14:textId="77777777" w:rsidR="00CE7A3C" w:rsidRDefault="00CE7A3C" w:rsidP="009956DC">
                      <w:pPr>
                        <w:jc w:val="center"/>
                      </w:pPr>
                      <w:proofErr w:type="spellStart"/>
                      <w:r>
                        <w:t>WaterschapsOperationeel</w:t>
                      </w:r>
                      <w:proofErr w:type="spellEnd"/>
                      <w:r>
                        <w:t xml:space="preserve"> team</w:t>
                      </w:r>
                    </w:p>
                  </w:txbxContent>
                </v:textbox>
              </v:rect>
            </w:pict>
          </mc:Fallback>
        </mc:AlternateContent>
      </w:r>
    </w:p>
    <w:p w14:paraId="1EDF58A3" w14:textId="77777777" w:rsidR="009956DC" w:rsidRDefault="009956DC" w:rsidP="009956DC">
      <w:r>
        <w:tab/>
      </w:r>
      <w:r>
        <w:tab/>
      </w:r>
      <w:r>
        <w:tab/>
      </w:r>
    </w:p>
    <w:p w14:paraId="7958280C" w14:textId="75D3F4DD" w:rsidR="009956DC" w:rsidRDefault="008D1FAA" w:rsidP="009956D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0E8BEF" wp14:editId="567FDFDB">
                <wp:simplePos x="0" y="0"/>
                <wp:positionH relativeFrom="column">
                  <wp:posOffset>3728720</wp:posOffset>
                </wp:positionH>
                <wp:positionV relativeFrom="paragraph">
                  <wp:posOffset>281940</wp:posOffset>
                </wp:positionV>
                <wp:extent cx="1447800" cy="1276350"/>
                <wp:effectExtent l="0" t="0" r="76200" b="95250"/>
                <wp:wrapNone/>
                <wp:docPr id="553773421" name="Verbindingslijn: gebo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276350"/>
                        </a:xfrm>
                        <a:prstGeom prst="bentConnector3">
                          <a:avLst>
                            <a:gd name="adj1" fmla="val 322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8AB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3" o:spid="_x0000_s1026" type="#_x0000_t34" style="position:absolute;margin-left:293.6pt;margin-top:22.2pt;width:114pt;height:10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" adj="6963" strokecolor="black [3213]">
                <v:stroke endarrow="block"/>
              </v:shape>
            </w:pict>
          </mc:Fallback>
        </mc:AlternateContent>
      </w:r>
      <w:r w:rsidR="009B07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98980" wp14:editId="492318B0">
                <wp:simplePos x="0" y="0"/>
                <wp:positionH relativeFrom="column">
                  <wp:posOffset>6889750</wp:posOffset>
                </wp:positionH>
                <wp:positionV relativeFrom="paragraph">
                  <wp:posOffset>101600</wp:posOffset>
                </wp:positionV>
                <wp:extent cx="0" cy="257175"/>
                <wp:effectExtent l="55880" t="19685" r="58420" b="8890"/>
                <wp:wrapNone/>
                <wp:docPr id="2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CAD6" id="AutoShape 103" o:spid="_x0000_s1026" type="#_x0000_t32" style="position:absolute;margin-left:542.5pt;margin-top:8pt;width:0;height:20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">
                <v:stroke endarrow="block"/>
              </v:shape>
            </w:pict>
          </mc:Fallback>
        </mc:AlternateContent>
      </w:r>
      <w:r w:rsidR="009B07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DC319" wp14:editId="5DE244C3">
                <wp:simplePos x="0" y="0"/>
                <wp:positionH relativeFrom="column">
                  <wp:posOffset>7195185</wp:posOffset>
                </wp:positionH>
                <wp:positionV relativeFrom="paragraph">
                  <wp:posOffset>101600</wp:posOffset>
                </wp:positionV>
                <wp:extent cx="635" cy="257175"/>
                <wp:effectExtent l="56515" t="10160" r="57150" b="18415"/>
                <wp:wrapNone/>
                <wp:docPr id="2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4DBD2" id="AutoShape 104" o:spid="_x0000_s1026" type="#_x0000_t32" style="position:absolute;margin-left:566.55pt;margin-top:8pt;width:.0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">
                <v:stroke endarrow="block"/>
              </v:shape>
            </w:pict>
          </mc:Fallback>
        </mc:AlternateContent>
      </w:r>
      <w:r w:rsidR="009956DC">
        <w:t xml:space="preserve">                </w:t>
      </w:r>
      <w:r w:rsidR="009956DC">
        <w:tab/>
      </w:r>
      <w:r w:rsidR="009956DC">
        <w:tab/>
      </w:r>
    </w:p>
    <w:p w14:paraId="46055576" w14:textId="1D5F8DE9" w:rsidR="009956DC" w:rsidRDefault="00E0612E" w:rsidP="009956DC">
      <w:r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D9566A" wp14:editId="100E32EC">
                <wp:simplePos x="0" y="0"/>
                <wp:positionH relativeFrom="column">
                  <wp:posOffset>522605</wp:posOffset>
                </wp:positionH>
                <wp:positionV relativeFrom="paragraph">
                  <wp:posOffset>275590</wp:posOffset>
                </wp:positionV>
                <wp:extent cx="8255" cy="635635"/>
                <wp:effectExtent l="38100" t="0" r="67945" b="50165"/>
                <wp:wrapSquare wrapText="bothSides"/>
                <wp:docPr id="2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635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9BE34" id="Line 7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21.7pt" to="41.8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" strokeweight="1.5pt">
                <v:stroke endarrow="block"/>
                <w10:wrap type="square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05875" wp14:editId="18CE3D33">
                <wp:simplePos x="0" y="0"/>
                <wp:positionH relativeFrom="column">
                  <wp:posOffset>1790700</wp:posOffset>
                </wp:positionH>
                <wp:positionV relativeFrom="paragraph">
                  <wp:posOffset>283845</wp:posOffset>
                </wp:positionV>
                <wp:extent cx="8255" cy="629285"/>
                <wp:effectExtent l="76200" t="38100" r="67945" b="18415"/>
                <wp:wrapSquare wrapText="bothSides"/>
                <wp:docPr id="2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6292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D9CA4" id="Line 100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22.35pt" to="141.6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" strokeweight="1.5pt">
                <v:stroke endarrow="block"/>
                <w10:wrap type="square"/>
              </v:line>
            </w:pict>
          </mc:Fallback>
        </mc:AlternateContent>
      </w:r>
      <w:r w:rsidR="009B079F"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E85F3" wp14:editId="37358C80">
                <wp:simplePos x="0" y="0"/>
                <wp:positionH relativeFrom="column">
                  <wp:posOffset>6574155</wp:posOffset>
                </wp:positionH>
                <wp:positionV relativeFrom="paragraph">
                  <wp:posOffset>60960</wp:posOffset>
                </wp:positionV>
                <wp:extent cx="1016000" cy="573405"/>
                <wp:effectExtent l="6985" t="10160" r="5715" b="6985"/>
                <wp:wrapNone/>
                <wp:docPr id="1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DB908" w14:textId="77777777" w:rsidR="00CE7A3C" w:rsidRDefault="00CE7A3C" w:rsidP="005E16A2">
                            <w:pPr>
                              <w:spacing w:after="0"/>
                              <w:jc w:val="center"/>
                            </w:pPr>
                            <w:r>
                              <w:t>Waterschaps</w:t>
                            </w:r>
                          </w:p>
                          <w:p w14:paraId="05A03B61" w14:textId="77777777" w:rsidR="00CE7A3C" w:rsidRDefault="00CE7A3C" w:rsidP="005E16A2">
                            <w:pPr>
                              <w:spacing w:after="0" w:line="600" w:lineRule="auto"/>
                              <w:jc w:val="center"/>
                            </w:pPr>
                            <w:r>
                              <w:t>Actie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85F3" id="Rectangle 90" o:spid="_x0000_s1032" style="position:absolute;margin-left:517.65pt;margin-top:4.8pt;width:80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">
                <v:textbox>
                  <w:txbxContent>
                    <w:p w14:paraId="4AADB908" w14:textId="77777777" w:rsidR="00CE7A3C" w:rsidRDefault="00CE7A3C" w:rsidP="005E16A2">
                      <w:pPr>
                        <w:spacing w:after="0"/>
                        <w:jc w:val="center"/>
                      </w:pPr>
                      <w:r>
                        <w:t>Waterschaps</w:t>
                      </w:r>
                    </w:p>
                    <w:p w14:paraId="05A03B61" w14:textId="77777777" w:rsidR="00CE7A3C" w:rsidRDefault="00CE7A3C" w:rsidP="005E16A2">
                      <w:pPr>
                        <w:spacing w:after="0" w:line="600" w:lineRule="auto"/>
                        <w:jc w:val="center"/>
                      </w:pPr>
                      <w:r>
                        <w:t>Actie team</w:t>
                      </w:r>
                    </w:p>
                  </w:txbxContent>
                </v:textbox>
              </v:rect>
            </w:pict>
          </mc:Fallback>
        </mc:AlternateContent>
      </w:r>
    </w:p>
    <w:p w14:paraId="6F12B90C" w14:textId="6ADEE77B" w:rsidR="009956DC" w:rsidRDefault="009956DC" w:rsidP="009956DC">
      <w:pPr>
        <w:ind w:left="1416" w:firstLine="708"/>
      </w:pPr>
    </w:p>
    <w:p w14:paraId="3C520622" w14:textId="711BFA7F" w:rsidR="009956DC" w:rsidRPr="000C0785" w:rsidRDefault="003443B3" w:rsidP="009956DC">
      <w:pPr>
        <w:rPr>
          <w:color w:val="FF000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2A8DDF" wp14:editId="528A48A7">
                <wp:simplePos x="0" y="0"/>
                <wp:positionH relativeFrom="column">
                  <wp:posOffset>7895285</wp:posOffset>
                </wp:positionH>
                <wp:positionV relativeFrom="paragraph">
                  <wp:posOffset>92202</wp:posOffset>
                </wp:positionV>
                <wp:extent cx="1365250" cy="1212748"/>
                <wp:effectExtent l="0" t="0" r="25400" b="26035"/>
                <wp:wrapNone/>
                <wp:docPr id="1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1212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C5AB" w14:textId="77777777" w:rsidR="00CE7A3C" w:rsidRPr="000C3AFC" w:rsidRDefault="00CE7A3C" w:rsidP="000C3AF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C3AFC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ctie</w:t>
                            </w:r>
                          </w:p>
                          <w:p w14:paraId="2809FCBA" w14:textId="10CE826D" w:rsidR="00CE7A3C" w:rsidRPr="000C3AFC" w:rsidRDefault="00432894" w:rsidP="000C3AF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luster</w:t>
                            </w:r>
                            <w:r w:rsidR="00CE7A3C" w:rsidRPr="000C3AF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2D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</w:t>
                            </w:r>
                            <w:r w:rsidR="00CE7A3C" w:rsidRPr="000C3AF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derhoud</w:t>
                            </w:r>
                            <w:r w:rsidR="003443B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CB</w:t>
                            </w:r>
                            <w:r w:rsidR="00CE7A3C" w:rsidRPr="000C3AF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HHNK en/of</w:t>
                            </w:r>
                          </w:p>
                          <w:p w14:paraId="2231299D" w14:textId="77777777" w:rsidR="00CE7A3C" w:rsidRPr="000C3AFC" w:rsidRDefault="00CE7A3C" w:rsidP="000C3AF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C3AF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annemer HHNK  en/of</w:t>
                            </w:r>
                          </w:p>
                          <w:p w14:paraId="53162ECC" w14:textId="77777777" w:rsidR="00CE7A3C" w:rsidRPr="000C3AFC" w:rsidRDefault="00CE7A3C" w:rsidP="000C3AF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C3AF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jkversterking-aanne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A8DDF" id="Rectangle 60" o:spid="_x0000_s1033" style="position:absolute;margin-left:621.7pt;margin-top:7.25pt;width:107.5pt;height:9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">
                <v:textbox>
                  <w:txbxContent>
                    <w:p w14:paraId="3AF6C5AB" w14:textId="77777777" w:rsidR="00CE7A3C" w:rsidRPr="000C3AFC" w:rsidRDefault="00CE7A3C" w:rsidP="000C3AFC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C3AFC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</w:rPr>
                        <w:t>Actie</w:t>
                      </w:r>
                    </w:p>
                    <w:p w14:paraId="2809FCBA" w14:textId="10CE826D" w:rsidR="00CE7A3C" w:rsidRPr="000C3AFC" w:rsidRDefault="00432894" w:rsidP="000C3AFC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Cluster</w:t>
                      </w:r>
                      <w:r w:rsidR="00CE7A3C" w:rsidRPr="000C3AF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832DDD">
                        <w:rPr>
                          <w:rFonts w:ascii="Verdana" w:hAnsi="Verdana"/>
                          <w:sz w:val="18"/>
                          <w:szCs w:val="18"/>
                        </w:rPr>
                        <w:t>O</w:t>
                      </w:r>
                      <w:r w:rsidR="00CE7A3C" w:rsidRPr="000C3AFC">
                        <w:rPr>
                          <w:rFonts w:ascii="Verdana" w:hAnsi="Verdana"/>
                          <w:sz w:val="18"/>
                          <w:szCs w:val="18"/>
                        </w:rPr>
                        <w:t>nderhoud</w:t>
                      </w:r>
                      <w:r w:rsidR="003443B3">
                        <w:rPr>
                          <w:rFonts w:ascii="Verdana" w:hAnsi="Verdana"/>
                          <w:sz w:val="18"/>
                          <w:szCs w:val="18"/>
                        </w:rPr>
                        <w:t>/CB</w:t>
                      </w:r>
                      <w:r w:rsidR="00CE7A3C" w:rsidRPr="000C3AF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HHNK en/of</w:t>
                      </w:r>
                    </w:p>
                    <w:p w14:paraId="2231299D" w14:textId="77777777" w:rsidR="00CE7A3C" w:rsidRPr="000C3AFC" w:rsidRDefault="00CE7A3C" w:rsidP="000C3AFC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C3AFC">
                        <w:rPr>
                          <w:rFonts w:ascii="Verdana" w:hAnsi="Verdana"/>
                          <w:sz w:val="18"/>
                          <w:szCs w:val="18"/>
                        </w:rPr>
                        <w:t>aannemer HHNK  en/of</w:t>
                      </w:r>
                    </w:p>
                    <w:p w14:paraId="53162ECC" w14:textId="77777777" w:rsidR="00CE7A3C" w:rsidRPr="000C3AFC" w:rsidRDefault="00CE7A3C" w:rsidP="000C3AFC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C3AFC">
                        <w:rPr>
                          <w:rFonts w:ascii="Verdana" w:hAnsi="Verdana"/>
                          <w:sz w:val="18"/>
                          <w:szCs w:val="18"/>
                        </w:rPr>
                        <w:t>dijkversterking-aannemer</w:t>
                      </w:r>
                    </w:p>
                  </w:txbxContent>
                </v:textbox>
              </v:rect>
            </w:pict>
          </mc:Fallback>
        </mc:AlternateContent>
      </w:r>
      <w:r w:rsidR="0063257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915EC1" wp14:editId="45ECFB8A">
                <wp:simplePos x="0" y="0"/>
                <wp:positionH relativeFrom="column">
                  <wp:posOffset>-33655</wp:posOffset>
                </wp:positionH>
                <wp:positionV relativeFrom="paragraph">
                  <wp:posOffset>313055</wp:posOffset>
                </wp:positionV>
                <wp:extent cx="2760345" cy="1219200"/>
                <wp:effectExtent l="0" t="0" r="20955" b="19050"/>
                <wp:wrapNone/>
                <wp:docPr id="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034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EDFC7" w14:textId="77777777" w:rsidR="00CE7A3C" w:rsidRPr="00632573" w:rsidRDefault="00CE7A3C" w:rsidP="0065034E">
                            <w:pPr>
                              <w:rPr>
                                <w:color w:val="FF0000"/>
                              </w:rPr>
                            </w:pPr>
                            <w:r w:rsidRPr="00E10BB1">
                              <w:rPr>
                                <w:rFonts w:ascii="Verdana" w:hAnsi="Verdana" w:cs="Calibri,Bold"/>
                                <w:b/>
                                <w:bCs/>
                                <w:sz w:val="18"/>
                                <w:szCs w:val="18"/>
                                <w:lang w:eastAsia="nl-NL"/>
                              </w:rPr>
                              <w:t>Aannemer</w:t>
                            </w:r>
                            <w:r>
                              <w:rPr>
                                <w:rFonts w:ascii="Verdana" w:hAnsi="Verdana" w:cs="Calibri,Bold"/>
                                <w:b/>
                                <w:bCs/>
                                <w:sz w:val="18"/>
                                <w:szCs w:val="18"/>
                                <w:lang w:eastAsia="nl-NL"/>
                              </w:rPr>
                              <w:t>:</w:t>
                            </w:r>
                            <w:r w:rsidRPr="00E10BB1">
                              <w:rPr>
                                <w:rFonts w:ascii="Verdana" w:hAnsi="Verdana" w:cs="Calibri,Bold"/>
                                <w:b/>
                                <w:bCs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  <w:r w:rsidR="00632573">
                              <w:rPr>
                                <w:rFonts w:ascii="Verdana" w:hAnsi="Verdana" w:cs="Calibri,Bold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nl-NL"/>
                              </w:rPr>
                              <w:t>………..</w:t>
                            </w:r>
                          </w:p>
                          <w:p w14:paraId="6C3BD6D7" w14:textId="77777777" w:rsidR="00CE7A3C" w:rsidRDefault="00632573" w:rsidP="00254126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Naam</w:t>
                            </w:r>
                            <w:r w:rsidR="00705F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Projectleider</w:t>
                            </w:r>
                            <w:r w:rsidR="00CE7A3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ADF87B" w14:textId="77777777" w:rsidR="00CE7A3C" w:rsidRPr="00632573" w:rsidRDefault="00CE7A3C" w:rsidP="00254126">
                            <w:pPr>
                              <w:pStyle w:val="Lijstalinea"/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32573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="00632573" w:rsidRPr="00632573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telefoonnummer</w:t>
                            </w:r>
                            <w:r w:rsidRPr="00632573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32262A0" w14:textId="77777777" w:rsidR="00E0612E" w:rsidRDefault="00E0612E" w:rsidP="0067699D">
                            <w:pPr>
                              <w:pStyle w:val="Lijstalinea"/>
                              <w:tabs>
                                <w:tab w:val="left" w:pos="142"/>
                              </w:tabs>
                              <w:spacing w:after="0"/>
                              <w:ind w:left="360" w:right="284"/>
                              <w:rPr>
                                <w:rFonts w:ascii="Verdana" w:hAnsi="Verdana" w:cs="Calibri,Italic"/>
                                <w:b/>
                                <w:i/>
                                <w:iCs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FB624A">
                              <w:rPr>
                                <w:rFonts w:ascii="Verdana" w:hAnsi="Verdana" w:cs="Calibri,Italic"/>
                                <w:b/>
                                <w:i/>
                                <w:iCs/>
                                <w:sz w:val="18"/>
                                <w:szCs w:val="18"/>
                                <w:lang w:eastAsia="nl-NL"/>
                              </w:rPr>
                              <w:t>b.g.g. onderstaande nummers:</w:t>
                            </w:r>
                          </w:p>
                          <w:p w14:paraId="592E42BB" w14:textId="77777777" w:rsidR="00E0612E" w:rsidRDefault="00E0612E" w:rsidP="00E0612E">
                            <w:pPr>
                              <w:tabs>
                                <w:tab w:val="left" w:pos="142"/>
                              </w:tabs>
                              <w:spacing w:after="0"/>
                              <w:ind w:right="284"/>
                              <w:rPr>
                                <w:rFonts w:ascii="Verdana" w:hAnsi="Verdana" w:cs="Calibri,Italic"/>
                                <w:iCs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E0612E">
                              <w:rPr>
                                <w:rFonts w:ascii="Verdana" w:hAnsi="Verdana" w:cs="Calibri,Italic"/>
                                <w:iCs/>
                                <w:sz w:val="18"/>
                                <w:szCs w:val="18"/>
                                <w:lang w:eastAsia="nl-NL"/>
                              </w:rPr>
                              <w:t xml:space="preserve">2. </w:t>
                            </w:r>
                            <w:r w:rsidR="00632573">
                              <w:rPr>
                                <w:rFonts w:ascii="Verdana" w:hAnsi="Verdana" w:cs="Calibri,Italic"/>
                                <w:iCs/>
                                <w:sz w:val="18"/>
                                <w:szCs w:val="18"/>
                                <w:lang w:eastAsia="nl-NL"/>
                              </w:rPr>
                              <w:t xml:space="preserve">  </w:t>
                            </w:r>
                            <w:r w:rsidR="00632573">
                              <w:rPr>
                                <w:rFonts w:ascii="Verdana" w:hAnsi="Verdana" w:cs="Calibri,Italic"/>
                                <w:iCs/>
                                <w:color w:val="FF0000"/>
                                <w:sz w:val="18"/>
                                <w:szCs w:val="18"/>
                                <w:lang w:eastAsia="nl-NL"/>
                              </w:rPr>
                              <w:t>Naam</w:t>
                            </w:r>
                            <w:r w:rsidR="00705FEC">
                              <w:rPr>
                                <w:rFonts w:ascii="Verdana" w:hAnsi="Verdana" w:cs="Calibri,Italic"/>
                                <w:iCs/>
                                <w:sz w:val="18"/>
                                <w:szCs w:val="18"/>
                                <w:lang w:eastAsia="nl-NL"/>
                              </w:rPr>
                              <w:t>, Uitvoe</w:t>
                            </w:r>
                            <w:r w:rsidR="00903FF3">
                              <w:rPr>
                                <w:rFonts w:ascii="Verdana" w:hAnsi="Verdana" w:cs="Calibri,Italic"/>
                                <w:iCs/>
                                <w:sz w:val="18"/>
                                <w:szCs w:val="18"/>
                                <w:lang w:eastAsia="nl-NL"/>
                              </w:rPr>
                              <w:t>r</w:t>
                            </w:r>
                            <w:r w:rsidR="00705FEC">
                              <w:rPr>
                                <w:rFonts w:ascii="Verdana" w:hAnsi="Verdana" w:cs="Calibri,Italic"/>
                                <w:iCs/>
                                <w:sz w:val="18"/>
                                <w:szCs w:val="18"/>
                                <w:lang w:eastAsia="nl-NL"/>
                              </w:rPr>
                              <w:t>der</w:t>
                            </w:r>
                            <w:r>
                              <w:rPr>
                                <w:rFonts w:ascii="Verdana" w:hAnsi="Verdana" w:cs="Calibri,Italic"/>
                                <w:iCs/>
                                <w:sz w:val="18"/>
                                <w:szCs w:val="18"/>
                                <w:lang w:eastAsia="nl-NL"/>
                              </w:rPr>
                              <w:t xml:space="preserve">                          </w:t>
                            </w:r>
                          </w:p>
                          <w:p w14:paraId="5EC2D906" w14:textId="77777777" w:rsidR="00E0612E" w:rsidRPr="0067699D" w:rsidRDefault="00903FF3" w:rsidP="00E0612E">
                            <w:pPr>
                              <w:tabs>
                                <w:tab w:val="left" w:pos="142"/>
                              </w:tabs>
                              <w:ind w:right="284"/>
                              <w:rPr>
                                <w:rFonts w:ascii="Verdana" w:hAnsi="Verdana" w:cs="Calibri,Italic"/>
                                <w:iCs/>
                                <w:color w:val="FF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 w:cs="Calibri,Italic"/>
                                <w:iCs/>
                                <w:sz w:val="18"/>
                                <w:szCs w:val="18"/>
                                <w:lang w:eastAsia="nl-NL"/>
                              </w:rPr>
                              <w:t xml:space="preserve">      </w:t>
                            </w:r>
                            <w:r w:rsidRPr="0067699D">
                              <w:rPr>
                                <w:rFonts w:ascii="Verdana" w:hAnsi="Verdana" w:cs="Calibri,Italic"/>
                                <w:iCs/>
                                <w:color w:val="FF0000"/>
                                <w:sz w:val="18"/>
                                <w:szCs w:val="18"/>
                                <w:lang w:eastAsia="nl-NL"/>
                              </w:rPr>
                              <w:t>(</w:t>
                            </w:r>
                            <w:r w:rsidR="00632573" w:rsidRPr="0067699D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telefoonnummer</w:t>
                            </w:r>
                            <w:r w:rsidR="00E0612E" w:rsidRPr="0067699D">
                              <w:rPr>
                                <w:rFonts w:ascii="Verdana" w:hAnsi="Verdana" w:cs="Calibri,Italic"/>
                                <w:iCs/>
                                <w:color w:val="FF0000"/>
                                <w:sz w:val="18"/>
                                <w:szCs w:val="18"/>
                                <w:lang w:eastAsia="nl-NL"/>
                              </w:rPr>
                              <w:t>)</w:t>
                            </w:r>
                          </w:p>
                          <w:p w14:paraId="740CAAE5" w14:textId="77777777" w:rsidR="00E0612E" w:rsidRPr="00E0612E" w:rsidRDefault="00E0612E" w:rsidP="00E0612E">
                            <w:pPr>
                              <w:tabs>
                                <w:tab w:val="left" w:pos="142"/>
                              </w:tabs>
                              <w:ind w:right="284"/>
                              <w:rPr>
                                <w:rFonts w:ascii="Verdana" w:hAnsi="Verdana" w:cs="Calibri,Italic"/>
                                <w:iCs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  <w:p w14:paraId="25050CBA" w14:textId="77777777" w:rsidR="00E0612E" w:rsidRPr="00E0612E" w:rsidRDefault="00E0612E" w:rsidP="00E0612E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15EC1" id="Rectangle 57" o:spid="_x0000_s1034" style="position:absolute;margin-left:-2.65pt;margin-top:24.65pt;width:217.35pt;height:9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">
                <v:textbox>
                  <w:txbxContent>
                    <w:p w14:paraId="67DEDFC7" w14:textId="77777777" w:rsidR="00CE7A3C" w:rsidRPr="00632573" w:rsidRDefault="00CE7A3C" w:rsidP="0065034E">
                      <w:pPr>
                        <w:rPr>
                          <w:color w:val="FF0000"/>
                        </w:rPr>
                      </w:pPr>
                      <w:r w:rsidRPr="00E10BB1">
                        <w:rPr>
                          <w:rFonts w:ascii="Verdana" w:hAnsi="Verdana" w:cs="Calibri,Bold"/>
                          <w:b/>
                          <w:bCs/>
                          <w:sz w:val="18"/>
                          <w:szCs w:val="18"/>
                          <w:lang w:eastAsia="nl-NL"/>
                        </w:rPr>
                        <w:t>Aannemer</w:t>
                      </w:r>
                      <w:r>
                        <w:rPr>
                          <w:rFonts w:ascii="Verdana" w:hAnsi="Verdana" w:cs="Calibri,Bold"/>
                          <w:b/>
                          <w:bCs/>
                          <w:sz w:val="18"/>
                          <w:szCs w:val="18"/>
                          <w:lang w:eastAsia="nl-NL"/>
                        </w:rPr>
                        <w:t>:</w:t>
                      </w:r>
                      <w:r w:rsidRPr="00E10BB1">
                        <w:rPr>
                          <w:rFonts w:ascii="Verdana" w:hAnsi="Verdana" w:cs="Calibri,Bold"/>
                          <w:b/>
                          <w:bCs/>
                          <w:sz w:val="18"/>
                          <w:szCs w:val="18"/>
                          <w:lang w:eastAsia="nl-NL"/>
                        </w:rPr>
                        <w:t xml:space="preserve"> </w:t>
                      </w:r>
                      <w:r w:rsidR="00632573">
                        <w:rPr>
                          <w:rFonts w:ascii="Verdana" w:hAnsi="Verdana" w:cs="Calibri,Bold"/>
                          <w:b/>
                          <w:bCs/>
                          <w:color w:val="FF0000"/>
                          <w:sz w:val="18"/>
                          <w:szCs w:val="18"/>
                          <w:lang w:eastAsia="nl-NL"/>
                        </w:rPr>
                        <w:t>………..</w:t>
                      </w:r>
                    </w:p>
                    <w:p w14:paraId="6C3BD6D7" w14:textId="77777777" w:rsidR="00CE7A3C" w:rsidRDefault="00632573" w:rsidP="00254126">
                      <w:pPr>
                        <w:pStyle w:val="Lijstalinea"/>
                        <w:numPr>
                          <w:ilvl w:val="0"/>
                          <w:numId w:val="12"/>
                        </w:numPr>
                        <w:tabs>
                          <w:tab w:val="left" w:pos="142"/>
                        </w:tabs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Naam</w:t>
                      </w:r>
                      <w:r w:rsidR="00705FEC">
                        <w:rPr>
                          <w:rFonts w:ascii="Verdana" w:hAnsi="Verdana"/>
                          <w:sz w:val="18"/>
                          <w:szCs w:val="18"/>
                        </w:rPr>
                        <w:t>, Projectleider</w:t>
                      </w:r>
                      <w:r w:rsidR="00CE7A3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ADF87B" w14:textId="77777777" w:rsidR="00CE7A3C" w:rsidRPr="00632573" w:rsidRDefault="00CE7A3C" w:rsidP="00254126">
                      <w:pPr>
                        <w:pStyle w:val="Lijstalinea"/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</w:pPr>
                      <w:r w:rsidRPr="00632573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="00632573" w:rsidRPr="00632573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telefoonnummer</w:t>
                      </w:r>
                      <w:r w:rsidRPr="00632573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  <w:p w14:paraId="032262A0" w14:textId="77777777" w:rsidR="00E0612E" w:rsidRDefault="00E0612E" w:rsidP="0067699D">
                      <w:pPr>
                        <w:pStyle w:val="Lijstalinea"/>
                        <w:tabs>
                          <w:tab w:val="left" w:pos="142"/>
                        </w:tabs>
                        <w:spacing w:after="0"/>
                        <w:ind w:left="360" w:right="284"/>
                        <w:rPr>
                          <w:rFonts w:ascii="Verdana" w:hAnsi="Verdana" w:cs="Calibri,Italic"/>
                          <w:b/>
                          <w:i/>
                          <w:iCs/>
                          <w:sz w:val="18"/>
                          <w:szCs w:val="18"/>
                          <w:lang w:eastAsia="nl-NL"/>
                        </w:rPr>
                      </w:pPr>
                      <w:r w:rsidRPr="00FB624A">
                        <w:rPr>
                          <w:rFonts w:ascii="Verdana" w:hAnsi="Verdana" w:cs="Calibri,Italic"/>
                          <w:b/>
                          <w:i/>
                          <w:iCs/>
                          <w:sz w:val="18"/>
                          <w:szCs w:val="18"/>
                          <w:lang w:eastAsia="nl-NL"/>
                        </w:rPr>
                        <w:t>b.g.g. onderstaande nummers:</w:t>
                      </w:r>
                    </w:p>
                    <w:p w14:paraId="592E42BB" w14:textId="77777777" w:rsidR="00E0612E" w:rsidRDefault="00E0612E" w:rsidP="00E0612E">
                      <w:pPr>
                        <w:tabs>
                          <w:tab w:val="left" w:pos="142"/>
                        </w:tabs>
                        <w:spacing w:after="0"/>
                        <w:ind w:right="284"/>
                        <w:rPr>
                          <w:rFonts w:ascii="Verdana" w:hAnsi="Verdana" w:cs="Calibri,Italic"/>
                          <w:iCs/>
                          <w:sz w:val="18"/>
                          <w:szCs w:val="18"/>
                          <w:lang w:eastAsia="nl-NL"/>
                        </w:rPr>
                      </w:pPr>
                      <w:r w:rsidRPr="00E0612E">
                        <w:rPr>
                          <w:rFonts w:ascii="Verdana" w:hAnsi="Verdana" w:cs="Calibri,Italic"/>
                          <w:iCs/>
                          <w:sz w:val="18"/>
                          <w:szCs w:val="18"/>
                          <w:lang w:eastAsia="nl-NL"/>
                        </w:rPr>
                        <w:t xml:space="preserve">2. </w:t>
                      </w:r>
                      <w:r w:rsidR="00632573">
                        <w:rPr>
                          <w:rFonts w:ascii="Verdana" w:hAnsi="Verdana" w:cs="Calibri,Italic"/>
                          <w:iCs/>
                          <w:sz w:val="18"/>
                          <w:szCs w:val="18"/>
                          <w:lang w:eastAsia="nl-NL"/>
                        </w:rPr>
                        <w:t xml:space="preserve">  </w:t>
                      </w:r>
                      <w:r w:rsidR="00632573">
                        <w:rPr>
                          <w:rFonts w:ascii="Verdana" w:hAnsi="Verdana" w:cs="Calibri,Italic"/>
                          <w:iCs/>
                          <w:color w:val="FF0000"/>
                          <w:sz w:val="18"/>
                          <w:szCs w:val="18"/>
                          <w:lang w:eastAsia="nl-NL"/>
                        </w:rPr>
                        <w:t>Naam</w:t>
                      </w:r>
                      <w:r w:rsidR="00705FEC">
                        <w:rPr>
                          <w:rFonts w:ascii="Verdana" w:hAnsi="Verdana" w:cs="Calibri,Italic"/>
                          <w:iCs/>
                          <w:sz w:val="18"/>
                          <w:szCs w:val="18"/>
                          <w:lang w:eastAsia="nl-NL"/>
                        </w:rPr>
                        <w:t>, Uitvoe</w:t>
                      </w:r>
                      <w:r w:rsidR="00903FF3">
                        <w:rPr>
                          <w:rFonts w:ascii="Verdana" w:hAnsi="Verdana" w:cs="Calibri,Italic"/>
                          <w:iCs/>
                          <w:sz w:val="18"/>
                          <w:szCs w:val="18"/>
                          <w:lang w:eastAsia="nl-NL"/>
                        </w:rPr>
                        <w:t>r</w:t>
                      </w:r>
                      <w:r w:rsidR="00705FEC">
                        <w:rPr>
                          <w:rFonts w:ascii="Verdana" w:hAnsi="Verdana" w:cs="Calibri,Italic"/>
                          <w:iCs/>
                          <w:sz w:val="18"/>
                          <w:szCs w:val="18"/>
                          <w:lang w:eastAsia="nl-NL"/>
                        </w:rPr>
                        <w:t>der</w:t>
                      </w:r>
                      <w:r>
                        <w:rPr>
                          <w:rFonts w:ascii="Verdana" w:hAnsi="Verdana" w:cs="Calibri,Italic"/>
                          <w:iCs/>
                          <w:sz w:val="18"/>
                          <w:szCs w:val="18"/>
                          <w:lang w:eastAsia="nl-NL"/>
                        </w:rPr>
                        <w:t xml:space="preserve">                          </w:t>
                      </w:r>
                    </w:p>
                    <w:p w14:paraId="5EC2D906" w14:textId="77777777" w:rsidR="00E0612E" w:rsidRPr="0067699D" w:rsidRDefault="00903FF3" w:rsidP="00E0612E">
                      <w:pPr>
                        <w:tabs>
                          <w:tab w:val="left" w:pos="142"/>
                        </w:tabs>
                        <w:ind w:right="284"/>
                        <w:rPr>
                          <w:rFonts w:ascii="Verdana" w:hAnsi="Verdana" w:cs="Calibri,Italic"/>
                          <w:iCs/>
                          <w:color w:val="FF0000"/>
                          <w:sz w:val="18"/>
                          <w:szCs w:val="18"/>
                          <w:lang w:eastAsia="nl-NL"/>
                        </w:rPr>
                      </w:pPr>
                      <w:r>
                        <w:rPr>
                          <w:rFonts w:ascii="Verdana" w:hAnsi="Verdana" w:cs="Calibri,Italic"/>
                          <w:iCs/>
                          <w:sz w:val="18"/>
                          <w:szCs w:val="18"/>
                          <w:lang w:eastAsia="nl-NL"/>
                        </w:rPr>
                        <w:t xml:space="preserve">      </w:t>
                      </w:r>
                      <w:r w:rsidRPr="0067699D">
                        <w:rPr>
                          <w:rFonts w:ascii="Verdana" w:hAnsi="Verdana" w:cs="Calibri,Italic"/>
                          <w:iCs/>
                          <w:color w:val="FF0000"/>
                          <w:sz w:val="18"/>
                          <w:szCs w:val="18"/>
                          <w:lang w:eastAsia="nl-NL"/>
                        </w:rPr>
                        <w:t>(</w:t>
                      </w:r>
                      <w:r w:rsidR="00632573" w:rsidRPr="0067699D">
                        <w:rPr>
                          <w:rFonts w:ascii="Verdana" w:hAnsi="Verdana"/>
                          <w:color w:val="FF0000"/>
                          <w:sz w:val="18"/>
                          <w:szCs w:val="18"/>
                        </w:rPr>
                        <w:t>telefoonnummer</w:t>
                      </w:r>
                      <w:r w:rsidR="00E0612E" w:rsidRPr="0067699D">
                        <w:rPr>
                          <w:rFonts w:ascii="Verdana" w:hAnsi="Verdana" w:cs="Calibri,Italic"/>
                          <w:iCs/>
                          <w:color w:val="FF0000"/>
                          <w:sz w:val="18"/>
                          <w:szCs w:val="18"/>
                          <w:lang w:eastAsia="nl-NL"/>
                        </w:rPr>
                        <w:t>)</w:t>
                      </w:r>
                    </w:p>
                    <w:p w14:paraId="740CAAE5" w14:textId="77777777" w:rsidR="00E0612E" w:rsidRPr="00E0612E" w:rsidRDefault="00E0612E" w:rsidP="00E0612E">
                      <w:pPr>
                        <w:tabs>
                          <w:tab w:val="left" w:pos="142"/>
                        </w:tabs>
                        <w:ind w:right="284"/>
                        <w:rPr>
                          <w:rFonts w:ascii="Verdana" w:hAnsi="Verdana" w:cs="Calibri,Italic"/>
                          <w:iCs/>
                          <w:sz w:val="18"/>
                          <w:szCs w:val="18"/>
                          <w:lang w:eastAsia="nl-NL"/>
                        </w:rPr>
                      </w:pPr>
                    </w:p>
                    <w:p w14:paraId="25050CBA" w14:textId="77777777" w:rsidR="00E0612E" w:rsidRPr="00E0612E" w:rsidRDefault="00E0612E" w:rsidP="00E0612E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079F"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7AA66A" wp14:editId="017E8572">
                <wp:simplePos x="0" y="0"/>
                <wp:positionH relativeFrom="column">
                  <wp:posOffset>5175905</wp:posOffset>
                </wp:positionH>
                <wp:positionV relativeFrom="paragraph">
                  <wp:posOffset>216637</wp:posOffset>
                </wp:positionV>
                <wp:extent cx="1187450" cy="861306"/>
                <wp:effectExtent l="0" t="0" r="12700" b="15240"/>
                <wp:wrapNone/>
                <wp:docPr id="1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86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764E" w14:textId="77777777" w:rsidR="00432894" w:rsidRDefault="00384553" w:rsidP="00286BA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dviseur</w:t>
                            </w:r>
                          </w:p>
                          <w:p w14:paraId="341487B9" w14:textId="77777777" w:rsidR="00CE7A3C" w:rsidRPr="005E16A2" w:rsidRDefault="00432894" w:rsidP="00286BA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risisbeheersing</w:t>
                            </w:r>
                            <w:r w:rsidR="00CE7A3C" w:rsidRPr="005E16A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HHNK</w:t>
                            </w:r>
                          </w:p>
                          <w:p w14:paraId="12A78194" w14:textId="33E92C3B" w:rsidR="00CE7A3C" w:rsidRDefault="00CE7A3C" w:rsidP="00286BA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E16A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072</w:t>
                            </w:r>
                            <w:r w:rsidR="003443B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6A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582</w:t>
                            </w:r>
                            <w:r w:rsidR="00832D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6A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8810</w:t>
                            </w:r>
                            <w:r w:rsidR="003443B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14:paraId="3F22B52D" w14:textId="0D8B4BD7" w:rsidR="00CE7A3C" w:rsidRDefault="00CE7A3C" w:rsidP="00286BAE">
                            <w:pPr>
                              <w:spacing w:after="0"/>
                              <w:jc w:val="center"/>
                            </w:pPr>
                            <w:r w:rsidRPr="005E16A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06</w:t>
                            </w:r>
                            <w:r w:rsidR="003443B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6A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261</w:t>
                            </w:r>
                            <w:r w:rsidR="00832D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6A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581</w:t>
                            </w:r>
                          </w:p>
                          <w:p w14:paraId="318D51D8" w14:textId="77777777" w:rsidR="00CE7A3C" w:rsidRDefault="00CE7A3C" w:rsidP="00AB0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AA66A" id="Rectangle 66" o:spid="_x0000_s1035" style="position:absolute;margin-left:407.55pt;margin-top:17.05pt;width:93.5pt;height:6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">
                <v:textbox>
                  <w:txbxContent>
                    <w:p w14:paraId="75B1764E" w14:textId="77777777" w:rsidR="00432894" w:rsidRDefault="00384553" w:rsidP="00286BAE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Adviseur</w:t>
                      </w:r>
                    </w:p>
                    <w:p w14:paraId="341487B9" w14:textId="77777777" w:rsidR="00CE7A3C" w:rsidRPr="005E16A2" w:rsidRDefault="00432894" w:rsidP="00286BAE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crisisbeheersing</w:t>
                      </w:r>
                      <w:r w:rsidR="00CE7A3C" w:rsidRPr="005E16A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HHNK</w:t>
                      </w:r>
                    </w:p>
                    <w:p w14:paraId="12A78194" w14:textId="33E92C3B" w:rsidR="00CE7A3C" w:rsidRDefault="00CE7A3C" w:rsidP="00286BAE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E16A2">
                        <w:rPr>
                          <w:rFonts w:ascii="Verdana" w:hAnsi="Verdana"/>
                          <w:sz w:val="18"/>
                          <w:szCs w:val="18"/>
                        </w:rPr>
                        <w:t>072</w:t>
                      </w:r>
                      <w:r w:rsidR="003443B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5E16A2">
                        <w:rPr>
                          <w:rFonts w:ascii="Verdana" w:hAnsi="Verdana"/>
                          <w:sz w:val="18"/>
                          <w:szCs w:val="18"/>
                        </w:rPr>
                        <w:t>582</w:t>
                      </w:r>
                      <w:r w:rsidR="00832D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5E16A2">
                        <w:rPr>
                          <w:rFonts w:ascii="Verdana" w:hAnsi="Verdana"/>
                          <w:sz w:val="18"/>
                          <w:szCs w:val="18"/>
                        </w:rPr>
                        <w:t>8810</w:t>
                      </w:r>
                      <w:r w:rsidR="003443B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</w:p>
                    <w:p w14:paraId="3F22B52D" w14:textId="0D8B4BD7" w:rsidR="00CE7A3C" w:rsidRDefault="00CE7A3C" w:rsidP="00286BAE">
                      <w:pPr>
                        <w:spacing w:after="0"/>
                        <w:jc w:val="center"/>
                      </w:pPr>
                      <w:r w:rsidRPr="005E16A2">
                        <w:rPr>
                          <w:rFonts w:ascii="Verdana" w:hAnsi="Verdana"/>
                          <w:sz w:val="18"/>
                          <w:szCs w:val="18"/>
                        </w:rPr>
                        <w:t>06</w:t>
                      </w:r>
                      <w:r w:rsidR="003443B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5E16A2">
                        <w:rPr>
                          <w:rFonts w:ascii="Verdana" w:hAnsi="Verdana"/>
                          <w:sz w:val="18"/>
                          <w:szCs w:val="18"/>
                        </w:rPr>
                        <w:t>1261</w:t>
                      </w:r>
                      <w:r w:rsidR="00832D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5E16A2">
                        <w:rPr>
                          <w:rFonts w:ascii="Verdana" w:hAnsi="Verdana"/>
                          <w:sz w:val="18"/>
                          <w:szCs w:val="18"/>
                        </w:rPr>
                        <w:t>3581</w:t>
                      </w:r>
                    </w:p>
                    <w:p w14:paraId="318D51D8" w14:textId="77777777" w:rsidR="00CE7A3C" w:rsidRDefault="00CE7A3C" w:rsidP="00AB0F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079F"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4EFCB7" wp14:editId="6441A18A">
                <wp:simplePos x="0" y="0"/>
                <wp:positionH relativeFrom="column">
                  <wp:posOffset>7194550</wp:posOffset>
                </wp:positionH>
                <wp:positionV relativeFrom="paragraph">
                  <wp:posOffset>39370</wp:posOffset>
                </wp:positionV>
                <wp:extent cx="635" cy="278130"/>
                <wp:effectExtent l="55880" t="12065" r="57785" b="14605"/>
                <wp:wrapSquare wrapText="bothSides"/>
                <wp:docPr id="1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F61F7" id="Line 77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5pt,3.1pt" to="566.5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">
                <v:stroke endarrow="block"/>
                <w10:wrap type="square"/>
              </v:line>
            </w:pict>
          </mc:Fallback>
        </mc:AlternateContent>
      </w:r>
      <w:r w:rsidR="009B079F"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F19A7" wp14:editId="3DE7F26F">
                <wp:simplePos x="0" y="0"/>
                <wp:positionH relativeFrom="column">
                  <wp:posOffset>6889750</wp:posOffset>
                </wp:positionH>
                <wp:positionV relativeFrom="paragraph">
                  <wp:posOffset>39370</wp:posOffset>
                </wp:positionV>
                <wp:extent cx="0" cy="278130"/>
                <wp:effectExtent l="55880" t="21590" r="58420" b="5080"/>
                <wp:wrapNone/>
                <wp:docPr id="1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03182" id="AutoShape 102" o:spid="_x0000_s1026" type="#_x0000_t32" style="position:absolute;margin-left:542.5pt;margin-top:3.1pt;width:0;height:21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">
                <v:stroke endarrow="block"/>
              </v:shape>
            </w:pict>
          </mc:Fallback>
        </mc:AlternateContent>
      </w:r>
    </w:p>
    <w:p w14:paraId="150E1BE2" w14:textId="2976D62F" w:rsidR="009956DC" w:rsidRDefault="009B079F" w:rsidP="009956DC">
      <w:r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4C7334" wp14:editId="3DEC546D">
                <wp:simplePos x="0" y="0"/>
                <wp:positionH relativeFrom="column">
                  <wp:posOffset>6356350</wp:posOffset>
                </wp:positionH>
                <wp:positionV relativeFrom="paragraph">
                  <wp:posOffset>241300</wp:posOffset>
                </wp:positionV>
                <wp:extent cx="241300" cy="0"/>
                <wp:effectExtent l="8255" t="54610" r="17145" b="59690"/>
                <wp:wrapSquare wrapText="bothSides"/>
                <wp:docPr id="1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0C047" id="Line 6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5pt,19pt" to="519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">
                <v:stroke endarrow="block"/>
                <w10:wrap type="square"/>
              </v:line>
            </w:pict>
          </mc:Fallback>
        </mc:AlternateContent>
      </w:r>
      <w:r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0FF31" wp14:editId="4F038E88">
                <wp:simplePos x="0" y="0"/>
                <wp:positionH relativeFrom="column">
                  <wp:posOffset>7613650</wp:posOffset>
                </wp:positionH>
                <wp:positionV relativeFrom="paragraph">
                  <wp:posOffset>230505</wp:posOffset>
                </wp:positionV>
                <wp:extent cx="278130" cy="10795"/>
                <wp:effectExtent l="8255" t="53340" r="18415" b="50165"/>
                <wp:wrapNone/>
                <wp:docPr id="1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1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4E9F5" id="AutoShape 106" o:spid="_x0000_s1026" type="#_x0000_t32" style="position:absolute;margin-left:599.5pt;margin-top:18.15pt;width:21.9pt;height: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37BD3A" wp14:editId="45630D79">
                <wp:simplePos x="0" y="0"/>
                <wp:positionH relativeFrom="column">
                  <wp:posOffset>6593205</wp:posOffset>
                </wp:positionH>
                <wp:positionV relativeFrom="paragraph">
                  <wp:posOffset>19685</wp:posOffset>
                </wp:positionV>
                <wp:extent cx="1016000" cy="469265"/>
                <wp:effectExtent l="6985" t="13970" r="5715" b="12065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5CED" w14:textId="77777777" w:rsidR="00CE7A3C" w:rsidRDefault="00CE7A3C" w:rsidP="009956DC">
                            <w:pPr>
                              <w:jc w:val="center"/>
                            </w:pPr>
                            <w:r>
                              <w:t>Alertteam HH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BD3A" id="Rectangle 55" o:spid="_x0000_s1036" style="position:absolute;margin-left:519.15pt;margin-top:1.55pt;width:80pt;height:36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">
                <v:textbox>
                  <w:txbxContent>
                    <w:p w14:paraId="1E1D5CED" w14:textId="77777777" w:rsidR="00CE7A3C" w:rsidRDefault="00CE7A3C" w:rsidP="009956DC">
                      <w:pPr>
                        <w:jc w:val="center"/>
                      </w:pPr>
                      <w:r>
                        <w:t>Alertteam HHNK</w:t>
                      </w:r>
                    </w:p>
                  </w:txbxContent>
                </v:textbox>
              </v:rect>
            </w:pict>
          </mc:Fallback>
        </mc:AlternateContent>
      </w:r>
    </w:p>
    <w:p w14:paraId="6782A645" w14:textId="77777777" w:rsidR="009956DC" w:rsidRDefault="009956DC" w:rsidP="009956DC">
      <w:pPr>
        <w:pStyle w:val="Lijstalinea"/>
        <w:ind w:left="360"/>
      </w:pPr>
    </w:p>
    <w:p w14:paraId="1A318B6C" w14:textId="77777777" w:rsidR="009956DC" w:rsidRPr="00ED74BD" w:rsidRDefault="009B079F" w:rsidP="00081D40">
      <w:pPr>
        <w:pStyle w:val="Kop1"/>
        <w:jc w:val="left"/>
        <w:rPr>
          <w:sz w:val="24"/>
          <w:szCs w:val="24"/>
        </w:rPr>
      </w:pPr>
      <w:r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08A5AA" wp14:editId="5AC821E7">
                <wp:simplePos x="0" y="0"/>
                <wp:positionH relativeFrom="column">
                  <wp:posOffset>-281305</wp:posOffset>
                </wp:positionH>
                <wp:positionV relativeFrom="paragraph">
                  <wp:posOffset>283210</wp:posOffset>
                </wp:positionV>
                <wp:extent cx="249555" cy="0"/>
                <wp:effectExtent l="9525" t="53340" r="17145" b="60960"/>
                <wp:wrapNone/>
                <wp:docPr id="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7B6F3" id="AutoShape 83" o:spid="_x0000_s1026" type="#_x0000_t32" style="position:absolute;margin-left:-22.15pt;margin-top:22.3pt;width:19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98F22" wp14:editId="3184DAA0">
                <wp:simplePos x="0" y="0"/>
                <wp:positionH relativeFrom="column">
                  <wp:posOffset>6751320</wp:posOffset>
                </wp:positionH>
                <wp:positionV relativeFrom="paragraph">
                  <wp:posOffset>32385</wp:posOffset>
                </wp:positionV>
                <wp:extent cx="715645" cy="250825"/>
                <wp:effectExtent l="3175" t="2540" r="0" b="3810"/>
                <wp:wrapNone/>
                <wp:docPr id="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47FF" w14:textId="77777777" w:rsidR="00CE7A3C" w:rsidRDefault="00CE7A3C" w:rsidP="00C160BE">
                            <w:pPr>
                              <w:jc w:val="center"/>
                            </w:pPr>
                            <w:r w:rsidRPr="00C160B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BO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B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98F22" id="Text Box 110" o:spid="_x0000_s1037" type="#_x0000_t202" style="position:absolute;margin-left:531.6pt;margin-top:2.55pt;width:56.35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" filled="f" stroked="f">
                <v:textbox>
                  <w:txbxContent>
                    <w:p w14:paraId="244A47FF" w14:textId="77777777" w:rsidR="00CE7A3C" w:rsidRDefault="00CE7A3C" w:rsidP="00C160BE">
                      <w:pPr>
                        <w:jc w:val="center"/>
                      </w:pPr>
                      <w:r w:rsidRPr="00C160B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BO</w:t>
                      </w:r>
                      <w:r>
                        <w:tab/>
                      </w:r>
                      <w:proofErr w:type="spellStart"/>
                      <w:r>
                        <w:t>CB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74BD">
        <w:rPr>
          <w:noProof/>
          <w:sz w:val="20"/>
          <w:lang w:eastAsia="nl-NL"/>
        </w:rPr>
        <w:t xml:space="preserve"> </w:t>
      </w:r>
    </w:p>
    <w:p w14:paraId="50B8C0BA" w14:textId="77777777" w:rsidR="003F0951" w:rsidRPr="009A459A" w:rsidRDefault="00432894" w:rsidP="009A459A">
      <w:pPr>
        <w:pStyle w:val="Kop1"/>
        <w:jc w:val="left"/>
        <w:rPr>
          <w:sz w:val="24"/>
          <w:szCs w:val="24"/>
        </w:rPr>
      </w:pPr>
      <w:r>
        <w:rPr>
          <w:rFonts w:ascii="Verdana" w:hAnsi="Verdana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40CB5" wp14:editId="3C1CC8FA">
                <wp:simplePos x="0" y="0"/>
                <wp:positionH relativeFrom="margin">
                  <wp:posOffset>4603750</wp:posOffset>
                </wp:positionH>
                <wp:positionV relativeFrom="paragraph">
                  <wp:posOffset>710565</wp:posOffset>
                </wp:positionV>
                <wp:extent cx="3592286" cy="532130"/>
                <wp:effectExtent l="0" t="0" r="0" b="0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286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2FC98" w14:textId="77777777" w:rsidR="009B079F" w:rsidRDefault="009B079F" w:rsidP="009B079F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HNK intern</w:t>
                            </w:r>
                          </w:p>
                          <w:p w14:paraId="45813C91" w14:textId="77777777" w:rsidR="00CE7A3C" w:rsidRDefault="00CE7A3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40CB5" id="Text Box 113" o:spid="_x0000_s1038" type="#_x0000_t202" style="position:absolute;margin-left:362.5pt;margin-top:55.95pt;width:282.85pt;height:41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" filled="f" stroked="f">
                <v:textbox style="mso-fit-shape-to-text:t">
                  <w:txbxContent>
                    <w:p w14:paraId="5962FC98" w14:textId="77777777" w:rsidR="009B079F" w:rsidRDefault="009B079F" w:rsidP="009B079F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HNK intern</w:t>
                      </w:r>
                    </w:p>
                    <w:p w14:paraId="45813C91" w14:textId="77777777" w:rsidR="00CE7A3C" w:rsidRDefault="00CE7A3C"/>
                  </w:txbxContent>
                </v:textbox>
                <w10:wrap anchorx="margin"/>
              </v:shape>
            </w:pict>
          </mc:Fallback>
        </mc:AlternateContent>
      </w:r>
      <w:r w:rsidR="009B079F">
        <w:rPr>
          <w:rFonts w:ascii="Verdana" w:hAnsi="Verdana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ED0F9" wp14:editId="361383AD">
                <wp:simplePos x="0" y="0"/>
                <wp:positionH relativeFrom="column">
                  <wp:posOffset>300990</wp:posOffset>
                </wp:positionH>
                <wp:positionV relativeFrom="paragraph">
                  <wp:posOffset>962660</wp:posOffset>
                </wp:positionV>
                <wp:extent cx="1574165" cy="562610"/>
                <wp:effectExtent l="1270" t="0" r="0" b="1270"/>
                <wp:wrapNone/>
                <wp:docPr id="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8AEDE" w14:textId="77777777" w:rsidR="009B079F" w:rsidRDefault="009B079F" w:rsidP="009B079F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omgeving</w:t>
                            </w:r>
                          </w:p>
                          <w:p w14:paraId="45594653" w14:textId="77777777" w:rsidR="00CE7A3C" w:rsidRDefault="00CE7A3C" w:rsidP="00286BA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ED0F9" id="Text Box 112" o:spid="_x0000_s1039" type="#_x0000_t202" style="position:absolute;margin-left:23.7pt;margin-top:75.8pt;width:123.95pt;height:44.3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" filled="f" stroked="f">
                <v:textbox style="mso-fit-shape-to-text:t">
                  <w:txbxContent>
                    <w:p w14:paraId="1EF8AEDE" w14:textId="77777777" w:rsidR="009B079F" w:rsidRDefault="009B079F" w:rsidP="009B079F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jectomgeving</w:t>
                      </w:r>
                    </w:p>
                    <w:p w14:paraId="45594653" w14:textId="77777777" w:rsidR="00CE7A3C" w:rsidRDefault="00CE7A3C" w:rsidP="00286BAE"/>
                  </w:txbxContent>
                </v:textbox>
              </v:shape>
            </w:pict>
          </mc:Fallback>
        </mc:AlternateContent>
      </w:r>
    </w:p>
    <w:sectPr w:rsidR="003F0951" w:rsidRPr="009A459A" w:rsidSect="00FA3F46">
      <w:headerReference w:type="default" r:id="rId12"/>
      <w:headerReference w:type="first" r:id="rId13"/>
      <w:footerReference w:type="first" r:id="rId14"/>
      <w:pgSz w:w="16838" w:h="11906" w:orient="landscape"/>
      <w:pgMar w:top="1418" w:right="1418" w:bottom="128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92F27" w14:textId="77777777" w:rsidR="001F02DE" w:rsidRDefault="001F02DE" w:rsidP="003F0951">
      <w:pPr>
        <w:spacing w:after="0"/>
      </w:pPr>
      <w:r>
        <w:separator/>
      </w:r>
    </w:p>
  </w:endnote>
  <w:endnote w:type="continuationSeparator" w:id="0">
    <w:p w14:paraId="023A5EAA" w14:textId="77777777" w:rsidR="001F02DE" w:rsidRDefault="001F02DE" w:rsidP="003F09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EB2E" w14:textId="77777777" w:rsidR="00CE7A3C" w:rsidRDefault="009B079F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E15392" wp14:editId="5B0CCCA0">
              <wp:simplePos x="0" y="0"/>
              <wp:positionH relativeFrom="column">
                <wp:posOffset>4658360</wp:posOffset>
              </wp:positionH>
              <wp:positionV relativeFrom="paragraph">
                <wp:posOffset>161925</wp:posOffset>
              </wp:positionV>
              <wp:extent cx="4680585" cy="678180"/>
              <wp:effectExtent l="5715" t="9525" r="952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5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146AF" w14:textId="3049D984" w:rsidR="00FE3FD9" w:rsidRPr="0067699D" w:rsidRDefault="00CE7A3C" w:rsidP="000A5AFC">
                          <w:pPr>
                            <w:spacing w:after="0" w:line="276" w:lineRule="auto"/>
                            <w:rPr>
                              <w:color w:val="FF0000"/>
                            </w:rPr>
                          </w:pPr>
                          <w:r>
                            <w:t xml:space="preserve">Behoort bij: </w:t>
                          </w:r>
                          <w:r w:rsidR="006F27FB" w:rsidRPr="006F27FB">
                            <w:t>HHNK-26.0304962-C</w:t>
                          </w:r>
                        </w:p>
                        <w:p w14:paraId="53318B27" w14:textId="426EA275" w:rsidR="00CE7A3C" w:rsidRDefault="00276930" w:rsidP="000A5AFC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t>Dossiernummer</w:t>
                          </w:r>
                          <w:r w:rsidR="000967AA">
                            <w:t>:</w:t>
                          </w:r>
                          <w:r>
                            <w:t xml:space="preserve">    </w:t>
                          </w:r>
                          <w:r w:rsidR="00E855E1" w:rsidRPr="00E855E1">
                            <w:rPr>
                              <w:rFonts w:ascii="Segoe UI" w:hAnsi="Segoe UI" w:cs="Segoe UI"/>
                              <w:color w:val="444444"/>
                              <w:sz w:val="20"/>
                              <w:szCs w:val="20"/>
                            </w:rPr>
                            <w:t>HHNK/25003605</w:t>
                          </w:r>
                        </w:p>
                        <w:p w14:paraId="341E27A7" w14:textId="4BC25E4D" w:rsidR="00FA6C92" w:rsidRPr="00436FB9" w:rsidRDefault="00686F31" w:rsidP="000A5AFC">
                          <w:pPr>
                            <w:spacing w:after="0" w:line="276" w:lineRule="auto"/>
                          </w:pPr>
                          <w:r>
                            <w:t xml:space="preserve">Versie 1.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153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366.8pt;margin-top:12.75pt;width:368.55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">
              <v:textbox>
                <w:txbxContent>
                  <w:p w14:paraId="50F146AF" w14:textId="3049D984" w:rsidR="00FE3FD9" w:rsidRPr="0067699D" w:rsidRDefault="00CE7A3C" w:rsidP="000A5AFC">
                    <w:pPr>
                      <w:spacing w:after="0" w:line="276" w:lineRule="auto"/>
                      <w:rPr>
                        <w:color w:val="FF0000"/>
                      </w:rPr>
                    </w:pPr>
                    <w:r>
                      <w:t xml:space="preserve">Behoort bij: </w:t>
                    </w:r>
                    <w:r w:rsidR="006F27FB" w:rsidRPr="006F27FB">
                      <w:t>HHNK-26.0304962-C</w:t>
                    </w:r>
                  </w:p>
                  <w:p w14:paraId="53318B27" w14:textId="426EA275" w:rsidR="00CE7A3C" w:rsidRDefault="00276930" w:rsidP="000A5AFC">
                    <w:pPr>
                      <w:spacing w:after="0" w:line="276" w:lineRule="auto"/>
                      <w:rPr>
                        <w:rFonts w:ascii="Segoe UI" w:hAnsi="Segoe UI" w:cs="Segoe UI"/>
                        <w:color w:val="FF0000"/>
                        <w:sz w:val="20"/>
                        <w:szCs w:val="20"/>
                      </w:rPr>
                    </w:pPr>
                    <w:r>
                      <w:t>Dossiernummer</w:t>
                    </w:r>
                    <w:r w:rsidR="000967AA">
                      <w:t>:</w:t>
                    </w:r>
                    <w:r>
                      <w:t xml:space="preserve">    </w:t>
                    </w:r>
                    <w:r w:rsidR="00E855E1" w:rsidRPr="00E855E1">
                      <w:rPr>
                        <w:rFonts w:ascii="Segoe UI" w:hAnsi="Segoe UI" w:cs="Segoe UI"/>
                        <w:color w:val="444444"/>
                        <w:sz w:val="20"/>
                        <w:szCs w:val="20"/>
                      </w:rPr>
                      <w:t>HHNK/25003605</w:t>
                    </w:r>
                  </w:p>
                  <w:p w14:paraId="341E27A7" w14:textId="4BC25E4D" w:rsidR="00FA6C92" w:rsidRPr="00436FB9" w:rsidRDefault="00686F31" w:rsidP="000A5AFC">
                    <w:pPr>
                      <w:spacing w:after="0" w:line="276" w:lineRule="auto"/>
                    </w:pPr>
                    <w:r>
                      <w:t xml:space="preserve">Versie 1.0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66E4D2" wp14:editId="49650F5A">
              <wp:simplePos x="0" y="0"/>
              <wp:positionH relativeFrom="column">
                <wp:posOffset>-402590</wp:posOffset>
              </wp:positionH>
              <wp:positionV relativeFrom="paragraph">
                <wp:posOffset>161925</wp:posOffset>
              </wp:positionV>
              <wp:extent cx="4988560" cy="678180"/>
              <wp:effectExtent l="12065" t="9525" r="9525" b="7620"/>
              <wp:wrapNone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56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E4D07" w14:textId="77777777" w:rsidR="00CE7A3C" w:rsidRDefault="00CE7A3C" w:rsidP="000A5AFC">
                          <w:pPr>
                            <w:spacing w:after="0" w:line="276" w:lineRule="auto"/>
                          </w:pPr>
                          <w:r>
                            <w:t>Actie Projectteam: altijd overleg met Beheerder</w:t>
                          </w:r>
                        </w:p>
                        <w:p w14:paraId="26BDFA35" w14:textId="75DAA0D8" w:rsidR="00CE7A3C" w:rsidRDefault="00CE7A3C" w:rsidP="000A5AFC">
                          <w:pPr>
                            <w:spacing w:after="0" w:line="276" w:lineRule="auto"/>
                          </w:pPr>
                          <w:r>
                            <w:t xml:space="preserve">Incidenten </w:t>
                          </w:r>
                          <w:r w:rsidR="009B079F">
                            <w:t>altijd melden bij Projectleider</w:t>
                          </w:r>
                          <w:r>
                            <w:t xml:space="preserve"> en </w:t>
                          </w:r>
                          <w:r w:rsidR="000967AA">
                            <w:t>HHNK</w:t>
                          </w:r>
                        </w:p>
                        <w:p w14:paraId="6134960C" w14:textId="175FF38C" w:rsidR="00CE7A3C" w:rsidRDefault="000967AA" w:rsidP="000A5AFC">
                          <w:pPr>
                            <w:spacing w:after="0" w:line="276" w:lineRule="auto"/>
                          </w:pPr>
                          <w:r>
                            <w:t>HHNK</w:t>
                          </w:r>
                          <w:r w:rsidR="00CE7A3C">
                            <w:t xml:space="preserve"> </w:t>
                          </w:r>
                          <w:r w:rsidR="000B3CFE">
                            <w:t>meldt calamiteiten aan</w:t>
                          </w:r>
                          <w:r w:rsidR="00CE7A3C">
                            <w:t xml:space="preserve"> Projectteam en </w:t>
                          </w:r>
                          <w:proofErr w:type="spellStart"/>
                          <w:r w:rsidR="00CF749D">
                            <w:t>Advieseur</w:t>
                          </w:r>
                          <w:proofErr w:type="spellEnd"/>
                          <w:r w:rsidR="00CF749D">
                            <w:t xml:space="preserve"> </w:t>
                          </w:r>
                          <w:r w:rsidR="000C5503">
                            <w:t>crisisbeheersing</w:t>
                          </w:r>
                          <w:r w:rsidR="00CE7A3C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66E4D2" id="Tekstvak 2" o:spid="_x0000_s1041" type="#_x0000_t202" style="position:absolute;margin-left:-31.7pt;margin-top:12.75pt;width:392.8pt;height:5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">
              <v:textbox>
                <w:txbxContent>
                  <w:p w14:paraId="725E4D07" w14:textId="77777777" w:rsidR="00CE7A3C" w:rsidRDefault="00CE7A3C" w:rsidP="000A5AFC">
                    <w:pPr>
                      <w:spacing w:after="0" w:line="276" w:lineRule="auto"/>
                    </w:pPr>
                    <w:r>
                      <w:t>Actie Projectteam: altijd overleg met Beheerder</w:t>
                    </w:r>
                  </w:p>
                  <w:p w14:paraId="26BDFA35" w14:textId="75DAA0D8" w:rsidR="00CE7A3C" w:rsidRDefault="00CE7A3C" w:rsidP="000A5AFC">
                    <w:pPr>
                      <w:spacing w:after="0" w:line="276" w:lineRule="auto"/>
                    </w:pPr>
                    <w:r>
                      <w:t xml:space="preserve">Incidenten </w:t>
                    </w:r>
                    <w:r w:rsidR="009B079F">
                      <w:t>altijd melden bij Projectleider</w:t>
                    </w:r>
                    <w:r>
                      <w:t xml:space="preserve"> en </w:t>
                    </w:r>
                    <w:r w:rsidR="000967AA">
                      <w:t>HHNK</w:t>
                    </w:r>
                  </w:p>
                  <w:p w14:paraId="6134960C" w14:textId="175FF38C" w:rsidR="00CE7A3C" w:rsidRDefault="000967AA" w:rsidP="000A5AFC">
                    <w:pPr>
                      <w:spacing w:after="0" w:line="276" w:lineRule="auto"/>
                    </w:pPr>
                    <w:r>
                      <w:t>HHNK</w:t>
                    </w:r>
                    <w:r w:rsidR="00CE7A3C">
                      <w:t xml:space="preserve"> </w:t>
                    </w:r>
                    <w:r w:rsidR="000B3CFE">
                      <w:t>meldt calamiteiten aan</w:t>
                    </w:r>
                    <w:r w:rsidR="00CE7A3C">
                      <w:t xml:space="preserve"> Projectteam en </w:t>
                    </w:r>
                    <w:proofErr w:type="spellStart"/>
                    <w:r w:rsidR="00CF749D">
                      <w:t>Advieseur</w:t>
                    </w:r>
                    <w:proofErr w:type="spellEnd"/>
                    <w:r w:rsidR="00CF749D">
                      <w:t xml:space="preserve"> </w:t>
                    </w:r>
                    <w:r w:rsidR="000C5503">
                      <w:t>crisisbeheersing</w:t>
                    </w:r>
                    <w:r w:rsidR="00CE7A3C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96D3F8C" w14:textId="77777777" w:rsidR="00CE7A3C" w:rsidRDefault="00CE7A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51CF9" w14:textId="77777777" w:rsidR="001F02DE" w:rsidRDefault="001F02DE" w:rsidP="003F0951">
      <w:pPr>
        <w:spacing w:after="0"/>
      </w:pPr>
      <w:r>
        <w:separator/>
      </w:r>
    </w:p>
  </w:footnote>
  <w:footnote w:type="continuationSeparator" w:id="0">
    <w:p w14:paraId="54BD6E3C" w14:textId="77777777" w:rsidR="001F02DE" w:rsidRDefault="001F02DE" w:rsidP="003F09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FEAF" w14:textId="77777777" w:rsidR="00CE7A3C" w:rsidRDefault="00CE7A3C">
    <w:pPr>
      <w:rPr>
        <w:b/>
        <w:bCs/>
        <w:sz w:val="16"/>
      </w:rPr>
    </w:pPr>
    <w:r>
      <w:rPr>
        <w:b/>
        <w:bCs/>
        <w:sz w:val="36"/>
        <w:u w:val="single"/>
      </w:rPr>
      <w:t>Alarmeringsschema</w:t>
    </w:r>
    <w:r>
      <w:rPr>
        <w:b/>
        <w:bCs/>
        <w:sz w:val="36"/>
      </w:rPr>
      <w:t xml:space="preserve"> - Project kadeverbetering Belmermeer    </w:t>
    </w:r>
    <w:r>
      <w:rPr>
        <w:b/>
        <w:bCs/>
        <w:sz w:val="16"/>
      </w:rPr>
      <w:t>versie 27-11-2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9302" w14:textId="2A3DF220" w:rsidR="00CE7A3C" w:rsidRPr="007B10FC" w:rsidRDefault="008D1FAA" w:rsidP="00AD42F9">
    <w:pPr>
      <w:pStyle w:val="Koptekst"/>
      <w:ind w:hanging="567"/>
      <w:rPr>
        <w:rFonts w:ascii="Verdana" w:hAnsi="Verdana"/>
        <w:i/>
        <w:sz w:val="36"/>
        <w:szCs w:val="36"/>
      </w:rPr>
    </w:pPr>
    <w:r>
      <w:rPr>
        <w:rFonts w:ascii="Verdana" w:hAnsi="Verdana"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4571DB46" wp14:editId="21AFF018">
          <wp:simplePos x="0" y="0"/>
          <wp:positionH relativeFrom="column">
            <wp:posOffset>8367395</wp:posOffset>
          </wp:positionH>
          <wp:positionV relativeFrom="paragraph">
            <wp:posOffset>-193040</wp:posOffset>
          </wp:positionV>
          <wp:extent cx="486295" cy="694113"/>
          <wp:effectExtent l="0" t="0" r="9525" b="0"/>
          <wp:wrapNone/>
          <wp:docPr id="380426109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426109" name="Afbeelding 1" descr="Afbeelding met tekst, Lettertype, Graphics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295" cy="694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1523">
      <w:rPr>
        <w:rFonts w:ascii="Verdana" w:hAnsi="Verdana"/>
        <w:sz w:val="36"/>
        <w:szCs w:val="36"/>
      </w:rPr>
      <w:t xml:space="preserve">ALARMERINGSSCHEMA </w:t>
    </w:r>
    <w:r w:rsidR="0067699D" w:rsidRPr="00E71976">
      <w:rPr>
        <w:rFonts w:ascii="Verdana" w:hAnsi="Verdana"/>
        <w:sz w:val="28"/>
        <w:szCs w:val="28"/>
      </w:rPr>
      <w:t>Project</w:t>
    </w:r>
    <w:r w:rsidR="00AE0769" w:rsidRPr="008D1FAA">
      <w:rPr>
        <w:rFonts w:ascii="Verdana" w:hAnsi="Verdana"/>
        <w:sz w:val="36"/>
        <w:szCs w:val="36"/>
      </w:rPr>
      <w:t xml:space="preserve"> </w:t>
    </w:r>
    <w:r w:rsidR="006F27FB" w:rsidRPr="006F27FB">
      <w:rPr>
        <w:rFonts w:ascii="Verdana" w:hAnsi="Verdana"/>
        <w:sz w:val="28"/>
        <w:szCs w:val="28"/>
      </w:rPr>
      <w:t>Leveren en aanbrengen stortsteen Marker</w:t>
    </w:r>
    <w:r w:rsidR="00E71976">
      <w:rPr>
        <w:rFonts w:ascii="Verdana" w:hAnsi="Verdana"/>
        <w:sz w:val="28"/>
        <w:szCs w:val="28"/>
      </w:rPr>
      <w:t>-</w:t>
    </w:r>
    <w:r w:rsidR="006F27FB" w:rsidRPr="006F27FB">
      <w:rPr>
        <w:rFonts w:ascii="Verdana" w:hAnsi="Verdana"/>
        <w:sz w:val="28"/>
        <w:szCs w:val="28"/>
      </w:rPr>
      <w:t xml:space="preserve"> en IJsselmeer</w:t>
    </w:r>
    <w:r w:rsidR="00632573" w:rsidRPr="008D1FAA">
      <w:rPr>
        <w:rFonts w:ascii="Verdana" w:hAnsi="Verdana"/>
        <w:sz w:val="36"/>
        <w:szCs w:val="36"/>
      </w:rPr>
      <w:t>.</w:t>
    </w:r>
    <w:r w:rsidR="00F47C67" w:rsidRPr="008D1FAA">
      <w:rPr>
        <w:rFonts w:ascii="Verdana" w:hAnsi="Verdana"/>
        <w:sz w:val="36"/>
        <w:szCs w:val="36"/>
      </w:rPr>
      <w:t xml:space="preserve"> </w:t>
    </w:r>
  </w:p>
  <w:p w14:paraId="6FBFD801" w14:textId="77777777" w:rsidR="00CC1136" w:rsidRPr="00AD42F9" w:rsidRDefault="00CE7A3C" w:rsidP="00CE7A3C">
    <w:pPr>
      <w:pStyle w:val="Koptekst"/>
      <w:tabs>
        <w:tab w:val="clear" w:pos="4536"/>
        <w:tab w:val="clear" w:pos="9072"/>
        <w:tab w:val="left" w:pos="2595"/>
      </w:tabs>
      <w:ind w:hanging="567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4CE"/>
    <w:multiLevelType w:val="hybridMultilevel"/>
    <w:tmpl w:val="C0D07C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C239B"/>
    <w:multiLevelType w:val="hybridMultilevel"/>
    <w:tmpl w:val="5C8AB4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74BC9"/>
    <w:multiLevelType w:val="hybridMultilevel"/>
    <w:tmpl w:val="7A80E768"/>
    <w:lvl w:ilvl="0" w:tplc="399C5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686A"/>
    <w:multiLevelType w:val="hybridMultilevel"/>
    <w:tmpl w:val="118457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C2177"/>
    <w:multiLevelType w:val="hybridMultilevel"/>
    <w:tmpl w:val="42041A5E"/>
    <w:lvl w:ilvl="0" w:tplc="703C46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7F6C"/>
    <w:multiLevelType w:val="hybridMultilevel"/>
    <w:tmpl w:val="30DCF43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9766A"/>
    <w:multiLevelType w:val="hybridMultilevel"/>
    <w:tmpl w:val="33BAC0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803C6"/>
    <w:multiLevelType w:val="hybridMultilevel"/>
    <w:tmpl w:val="004474E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A629AC"/>
    <w:multiLevelType w:val="hybridMultilevel"/>
    <w:tmpl w:val="C21EAF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34344"/>
    <w:multiLevelType w:val="hybridMultilevel"/>
    <w:tmpl w:val="741612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54D21"/>
    <w:multiLevelType w:val="hybridMultilevel"/>
    <w:tmpl w:val="73D402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C4475"/>
    <w:multiLevelType w:val="hybridMultilevel"/>
    <w:tmpl w:val="45C0576A"/>
    <w:lvl w:ilvl="0" w:tplc="00D659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EE341E"/>
    <w:multiLevelType w:val="hybridMultilevel"/>
    <w:tmpl w:val="6D943B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B087B"/>
    <w:multiLevelType w:val="hybridMultilevel"/>
    <w:tmpl w:val="24B0B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830F8"/>
    <w:multiLevelType w:val="hybridMultilevel"/>
    <w:tmpl w:val="8A86A7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FF7445"/>
    <w:multiLevelType w:val="hybridMultilevel"/>
    <w:tmpl w:val="A022B0EE"/>
    <w:lvl w:ilvl="0" w:tplc="00D65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DC07E0"/>
    <w:multiLevelType w:val="hybridMultilevel"/>
    <w:tmpl w:val="37563F9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9405977">
    <w:abstractNumId w:val="2"/>
  </w:num>
  <w:num w:numId="2" w16cid:durableId="1949116077">
    <w:abstractNumId w:val="4"/>
  </w:num>
  <w:num w:numId="3" w16cid:durableId="1740981804">
    <w:abstractNumId w:val="13"/>
  </w:num>
  <w:num w:numId="4" w16cid:durableId="1361708527">
    <w:abstractNumId w:val="9"/>
  </w:num>
  <w:num w:numId="5" w16cid:durableId="988558932">
    <w:abstractNumId w:val="6"/>
  </w:num>
  <w:num w:numId="6" w16cid:durableId="189686707">
    <w:abstractNumId w:val="1"/>
  </w:num>
  <w:num w:numId="7" w16cid:durableId="625546096">
    <w:abstractNumId w:val="3"/>
  </w:num>
  <w:num w:numId="8" w16cid:durableId="1191605630">
    <w:abstractNumId w:val="11"/>
  </w:num>
  <w:num w:numId="9" w16cid:durableId="1819229360">
    <w:abstractNumId w:val="16"/>
  </w:num>
  <w:num w:numId="10" w16cid:durableId="1452281486">
    <w:abstractNumId w:val="14"/>
  </w:num>
  <w:num w:numId="11" w16cid:durableId="1614048125">
    <w:abstractNumId w:val="12"/>
  </w:num>
  <w:num w:numId="12" w16cid:durableId="99568049">
    <w:abstractNumId w:val="0"/>
  </w:num>
  <w:num w:numId="13" w16cid:durableId="46339854">
    <w:abstractNumId w:val="7"/>
  </w:num>
  <w:num w:numId="14" w16cid:durableId="39020296">
    <w:abstractNumId w:val="5"/>
  </w:num>
  <w:num w:numId="15" w16cid:durableId="70781219">
    <w:abstractNumId w:val="8"/>
  </w:num>
  <w:num w:numId="16" w16cid:durableId="1960410029">
    <w:abstractNumId w:val="10"/>
  </w:num>
  <w:num w:numId="17" w16cid:durableId="5909698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89"/>
    <w:rsid w:val="00001523"/>
    <w:rsid w:val="00011C00"/>
    <w:rsid w:val="00012CE4"/>
    <w:rsid w:val="0001711E"/>
    <w:rsid w:val="000347B8"/>
    <w:rsid w:val="00035FA5"/>
    <w:rsid w:val="0004160F"/>
    <w:rsid w:val="000446BA"/>
    <w:rsid w:val="000543D3"/>
    <w:rsid w:val="000549BD"/>
    <w:rsid w:val="00067D41"/>
    <w:rsid w:val="00073A4A"/>
    <w:rsid w:val="00075AE0"/>
    <w:rsid w:val="00081D40"/>
    <w:rsid w:val="000967AA"/>
    <w:rsid w:val="000A5AFC"/>
    <w:rsid w:val="000B2391"/>
    <w:rsid w:val="000B3CFE"/>
    <w:rsid w:val="000B45F8"/>
    <w:rsid w:val="000B77AD"/>
    <w:rsid w:val="000C0785"/>
    <w:rsid w:val="000C3AFC"/>
    <w:rsid w:val="000C5503"/>
    <w:rsid w:val="000E3B65"/>
    <w:rsid w:val="000E675E"/>
    <w:rsid w:val="00101C64"/>
    <w:rsid w:val="0011356E"/>
    <w:rsid w:val="00114945"/>
    <w:rsid w:val="00117A41"/>
    <w:rsid w:val="00124A27"/>
    <w:rsid w:val="00125901"/>
    <w:rsid w:val="00165AAD"/>
    <w:rsid w:val="001666C6"/>
    <w:rsid w:val="00185ECA"/>
    <w:rsid w:val="001933D3"/>
    <w:rsid w:val="00194CF9"/>
    <w:rsid w:val="001A4DBA"/>
    <w:rsid w:val="001B353B"/>
    <w:rsid w:val="001B49DF"/>
    <w:rsid w:val="001C0AA8"/>
    <w:rsid w:val="001D7248"/>
    <w:rsid w:val="001F02DE"/>
    <w:rsid w:val="001F2D34"/>
    <w:rsid w:val="001F44FA"/>
    <w:rsid w:val="0020085D"/>
    <w:rsid w:val="002119A6"/>
    <w:rsid w:val="00212896"/>
    <w:rsid w:val="002336D4"/>
    <w:rsid w:val="00237D92"/>
    <w:rsid w:val="0025253D"/>
    <w:rsid w:val="00254126"/>
    <w:rsid w:val="00276930"/>
    <w:rsid w:val="00283B5C"/>
    <w:rsid w:val="00286BAE"/>
    <w:rsid w:val="00296EE2"/>
    <w:rsid w:val="002A4CDF"/>
    <w:rsid w:val="002C35CF"/>
    <w:rsid w:val="002D2A49"/>
    <w:rsid w:val="002E261E"/>
    <w:rsid w:val="003031AE"/>
    <w:rsid w:val="00303745"/>
    <w:rsid w:val="00330395"/>
    <w:rsid w:val="003443B3"/>
    <w:rsid w:val="00354695"/>
    <w:rsid w:val="00360608"/>
    <w:rsid w:val="0038122F"/>
    <w:rsid w:val="00384553"/>
    <w:rsid w:val="00387435"/>
    <w:rsid w:val="0039486A"/>
    <w:rsid w:val="003A059D"/>
    <w:rsid w:val="003B02C8"/>
    <w:rsid w:val="003B562C"/>
    <w:rsid w:val="003E0621"/>
    <w:rsid w:val="003F0951"/>
    <w:rsid w:val="003F2352"/>
    <w:rsid w:val="00432894"/>
    <w:rsid w:val="004354EA"/>
    <w:rsid w:val="00436FB9"/>
    <w:rsid w:val="00437DFE"/>
    <w:rsid w:val="00446B98"/>
    <w:rsid w:val="00464F2D"/>
    <w:rsid w:val="00465423"/>
    <w:rsid w:val="00465CDE"/>
    <w:rsid w:val="004772C7"/>
    <w:rsid w:val="00490392"/>
    <w:rsid w:val="004C09BF"/>
    <w:rsid w:val="004F3522"/>
    <w:rsid w:val="004F708C"/>
    <w:rsid w:val="0050041C"/>
    <w:rsid w:val="005137E0"/>
    <w:rsid w:val="005626E3"/>
    <w:rsid w:val="00583A8B"/>
    <w:rsid w:val="005929BF"/>
    <w:rsid w:val="005A095C"/>
    <w:rsid w:val="005A6C5C"/>
    <w:rsid w:val="005D4DC6"/>
    <w:rsid w:val="005D699C"/>
    <w:rsid w:val="005E012C"/>
    <w:rsid w:val="005E16A2"/>
    <w:rsid w:val="005F0252"/>
    <w:rsid w:val="005F517C"/>
    <w:rsid w:val="005F5B72"/>
    <w:rsid w:val="00601CD2"/>
    <w:rsid w:val="00603807"/>
    <w:rsid w:val="006123E1"/>
    <w:rsid w:val="00622A3D"/>
    <w:rsid w:val="00632573"/>
    <w:rsid w:val="00636DC4"/>
    <w:rsid w:val="006437D5"/>
    <w:rsid w:val="0065034E"/>
    <w:rsid w:val="00650A14"/>
    <w:rsid w:val="00651427"/>
    <w:rsid w:val="006571D7"/>
    <w:rsid w:val="00674DCF"/>
    <w:rsid w:val="0067699D"/>
    <w:rsid w:val="00686F31"/>
    <w:rsid w:val="006A3EBC"/>
    <w:rsid w:val="006F27FB"/>
    <w:rsid w:val="006F7C7D"/>
    <w:rsid w:val="00704CA4"/>
    <w:rsid w:val="007051E4"/>
    <w:rsid w:val="00705FEC"/>
    <w:rsid w:val="00716F13"/>
    <w:rsid w:val="007263F9"/>
    <w:rsid w:val="00741F8B"/>
    <w:rsid w:val="00756926"/>
    <w:rsid w:val="00764535"/>
    <w:rsid w:val="00764D89"/>
    <w:rsid w:val="00791660"/>
    <w:rsid w:val="007940BC"/>
    <w:rsid w:val="00794171"/>
    <w:rsid w:val="007A3C22"/>
    <w:rsid w:val="007B10FC"/>
    <w:rsid w:val="007B7E9A"/>
    <w:rsid w:val="007C0664"/>
    <w:rsid w:val="007E00F4"/>
    <w:rsid w:val="00802424"/>
    <w:rsid w:val="008024A2"/>
    <w:rsid w:val="00803057"/>
    <w:rsid w:val="00807597"/>
    <w:rsid w:val="00807B32"/>
    <w:rsid w:val="008115FE"/>
    <w:rsid w:val="008200D4"/>
    <w:rsid w:val="008218B5"/>
    <w:rsid w:val="00823B09"/>
    <w:rsid w:val="00832DDD"/>
    <w:rsid w:val="0085485D"/>
    <w:rsid w:val="00864CC3"/>
    <w:rsid w:val="008770D9"/>
    <w:rsid w:val="008934B4"/>
    <w:rsid w:val="00897EDD"/>
    <w:rsid w:val="008B1F0D"/>
    <w:rsid w:val="008B400C"/>
    <w:rsid w:val="008C3C28"/>
    <w:rsid w:val="008D1FAA"/>
    <w:rsid w:val="008F33CB"/>
    <w:rsid w:val="00901187"/>
    <w:rsid w:val="00903FF3"/>
    <w:rsid w:val="00914684"/>
    <w:rsid w:val="0091622F"/>
    <w:rsid w:val="0091784D"/>
    <w:rsid w:val="009225A1"/>
    <w:rsid w:val="00923D10"/>
    <w:rsid w:val="00926C0B"/>
    <w:rsid w:val="00931123"/>
    <w:rsid w:val="009354F1"/>
    <w:rsid w:val="00940D3A"/>
    <w:rsid w:val="0095718F"/>
    <w:rsid w:val="0096372D"/>
    <w:rsid w:val="00975F84"/>
    <w:rsid w:val="009956DC"/>
    <w:rsid w:val="009A459A"/>
    <w:rsid w:val="009B079F"/>
    <w:rsid w:val="009B7E4B"/>
    <w:rsid w:val="009C2B84"/>
    <w:rsid w:val="009F4855"/>
    <w:rsid w:val="009F5809"/>
    <w:rsid w:val="00A06245"/>
    <w:rsid w:val="00A233BE"/>
    <w:rsid w:val="00A2776E"/>
    <w:rsid w:val="00A441B3"/>
    <w:rsid w:val="00A714DF"/>
    <w:rsid w:val="00A73406"/>
    <w:rsid w:val="00A80A6D"/>
    <w:rsid w:val="00AB08D0"/>
    <w:rsid w:val="00AB0FCC"/>
    <w:rsid w:val="00AB6DC1"/>
    <w:rsid w:val="00AC5359"/>
    <w:rsid w:val="00AD42F9"/>
    <w:rsid w:val="00AE0769"/>
    <w:rsid w:val="00AF11EE"/>
    <w:rsid w:val="00AF41FB"/>
    <w:rsid w:val="00AF7893"/>
    <w:rsid w:val="00B374A6"/>
    <w:rsid w:val="00B61C71"/>
    <w:rsid w:val="00B67CF4"/>
    <w:rsid w:val="00B763D2"/>
    <w:rsid w:val="00B826C3"/>
    <w:rsid w:val="00B84F21"/>
    <w:rsid w:val="00B94A8F"/>
    <w:rsid w:val="00BA74FC"/>
    <w:rsid w:val="00BB5374"/>
    <w:rsid w:val="00BD611F"/>
    <w:rsid w:val="00C160BE"/>
    <w:rsid w:val="00C176BD"/>
    <w:rsid w:val="00C2579E"/>
    <w:rsid w:val="00C27077"/>
    <w:rsid w:val="00C31234"/>
    <w:rsid w:val="00C31702"/>
    <w:rsid w:val="00C529FB"/>
    <w:rsid w:val="00C559C5"/>
    <w:rsid w:val="00C608A7"/>
    <w:rsid w:val="00CC1136"/>
    <w:rsid w:val="00CC7138"/>
    <w:rsid w:val="00CC7E9B"/>
    <w:rsid w:val="00CE16D5"/>
    <w:rsid w:val="00CE7A3C"/>
    <w:rsid w:val="00CF749D"/>
    <w:rsid w:val="00D02A3E"/>
    <w:rsid w:val="00D1189B"/>
    <w:rsid w:val="00D124B0"/>
    <w:rsid w:val="00D61D9A"/>
    <w:rsid w:val="00D628EA"/>
    <w:rsid w:val="00D6784F"/>
    <w:rsid w:val="00D734D8"/>
    <w:rsid w:val="00D83E8D"/>
    <w:rsid w:val="00D86631"/>
    <w:rsid w:val="00D866DB"/>
    <w:rsid w:val="00DA2362"/>
    <w:rsid w:val="00DB0D11"/>
    <w:rsid w:val="00DB275B"/>
    <w:rsid w:val="00DB410E"/>
    <w:rsid w:val="00DC364C"/>
    <w:rsid w:val="00DC7481"/>
    <w:rsid w:val="00DD2319"/>
    <w:rsid w:val="00DD4296"/>
    <w:rsid w:val="00DF1AFD"/>
    <w:rsid w:val="00E0612E"/>
    <w:rsid w:val="00E10BB1"/>
    <w:rsid w:val="00E2244F"/>
    <w:rsid w:val="00E249A2"/>
    <w:rsid w:val="00E3350C"/>
    <w:rsid w:val="00E356E0"/>
    <w:rsid w:val="00E4182B"/>
    <w:rsid w:val="00E5194F"/>
    <w:rsid w:val="00E71976"/>
    <w:rsid w:val="00E855E1"/>
    <w:rsid w:val="00EB7387"/>
    <w:rsid w:val="00EC7A13"/>
    <w:rsid w:val="00ED73F7"/>
    <w:rsid w:val="00ED74BD"/>
    <w:rsid w:val="00EF2A70"/>
    <w:rsid w:val="00F01E79"/>
    <w:rsid w:val="00F06ADC"/>
    <w:rsid w:val="00F32CAB"/>
    <w:rsid w:val="00F3729A"/>
    <w:rsid w:val="00F45164"/>
    <w:rsid w:val="00F47C67"/>
    <w:rsid w:val="00F52C1A"/>
    <w:rsid w:val="00F94A04"/>
    <w:rsid w:val="00FA010C"/>
    <w:rsid w:val="00FA3F46"/>
    <w:rsid w:val="00FA6C92"/>
    <w:rsid w:val="00FB0392"/>
    <w:rsid w:val="00FB624A"/>
    <w:rsid w:val="00FC3CDE"/>
    <w:rsid w:val="00FD0C7B"/>
    <w:rsid w:val="00FD1362"/>
    <w:rsid w:val="00FD2F4A"/>
    <w:rsid w:val="00FE3FD9"/>
    <w:rsid w:val="00FE4C6C"/>
    <w:rsid w:val="00FE5460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52606"/>
  <w15:docId w15:val="{23D756D1-7F36-4012-8AE5-8C496A1F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C7B"/>
    <w:pPr>
      <w:spacing w:after="200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FD0C7B"/>
    <w:pPr>
      <w:keepNext/>
      <w:jc w:val="center"/>
      <w:outlineLvl w:val="0"/>
    </w:pPr>
    <w:rPr>
      <w:u w:val="single"/>
    </w:rPr>
  </w:style>
  <w:style w:type="paragraph" w:styleId="Kop2">
    <w:name w:val="heading 2"/>
    <w:basedOn w:val="Standaard"/>
    <w:next w:val="Standaard"/>
    <w:link w:val="Kop2Char"/>
    <w:qFormat/>
    <w:rsid w:val="00FD0C7B"/>
    <w:pPr>
      <w:keepNext/>
      <w:outlineLvl w:val="1"/>
    </w:pPr>
    <w:rPr>
      <w:b/>
      <w:bCs/>
      <w:u w:val="single"/>
    </w:rPr>
  </w:style>
  <w:style w:type="paragraph" w:styleId="Kop3">
    <w:name w:val="heading 3"/>
    <w:basedOn w:val="Standaard"/>
    <w:next w:val="Standaard"/>
    <w:link w:val="Kop3Char"/>
    <w:qFormat/>
    <w:rsid w:val="00FD0C7B"/>
    <w:pPr>
      <w:keepNext/>
      <w:outlineLvl w:val="2"/>
    </w:pPr>
    <w:rPr>
      <w:b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956D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unhideWhenUsed/>
    <w:rsid w:val="00FD0C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sid w:val="00FD0C7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qFormat/>
    <w:rsid w:val="00FD0C7B"/>
    <w:pPr>
      <w:ind w:left="720"/>
      <w:contextualSpacing/>
    </w:pPr>
  </w:style>
  <w:style w:type="paragraph" w:styleId="Plattetekst">
    <w:name w:val="Body Text"/>
    <w:basedOn w:val="Standaard"/>
    <w:semiHidden/>
    <w:rsid w:val="00FD0C7B"/>
    <w:pPr>
      <w:jc w:val="center"/>
    </w:pPr>
  </w:style>
  <w:style w:type="paragraph" w:styleId="Koptekst">
    <w:name w:val="header"/>
    <w:basedOn w:val="Standaard"/>
    <w:semiHidden/>
    <w:rsid w:val="00FD0C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D0C7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95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5Char">
    <w:name w:val="Kop 5 Char"/>
    <w:link w:val="Kop5"/>
    <w:uiPriority w:val="9"/>
    <w:semiHidden/>
    <w:rsid w:val="009956D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Kop1Char">
    <w:name w:val="Kop 1 Char"/>
    <w:link w:val="Kop1"/>
    <w:rsid w:val="009956DC"/>
    <w:rPr>
      <w:sz w:val="22"/>
      <w:szCs w:val="22"/>
      <w:u w:val="single"/>
      <w:lang w:eastAsia="en-US"/>
    </w:rPr>
  </w:style>
  <w:style w:type="character" w:customStyle="1" w:styleId="Kop2Char">
    <w:name w:val="Kop 2 Char"/>
    <w:link w:val="Kop2"/>
    <w:rsid w:val="009956DC"/>
    <w:rPr>
      <w:b/>
      <w:bCs/>
      <w:sz w:val="22"/>
      <w:szCs w:val="22"/>
      <w:u w:val="single"/>
      <w:lang w:eastAsia="en-US"/>
    </w:rPr>
  </w:style>
  <w:style w:type="paragraph" w:styleId="Normaalweb">
    <w:name w:val="Normal (Web)"/>
    <w:basedOn w:val="Standaard"/>
    <w:uiPriority w:val="99"/>
    <w:unhideWhenUsed/>
    <w:rsid w:val="009956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3Char">
    <w:name w:val="Kop 3 Char"/>
    <w:link w:val="Kop3"/>
    <w:rsid w:val="000C0785"/>
    <w:rPr>
      <w:b/>
      <w:i/>
      <w:iCs/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0A5AFC"/>
    <w:rPr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75AE0"/>
    <w:pPr>
      <w:spacing w:after="0"/>
    </w:pPr>
    <w:rPr>
      <w:rFonts w:ascii="Courier New" w:hAnsi="Courier New"/>
      <w:sz w:val="20"/>
      <w:szCs w:val="21"/>
    </w:rPr>
  </w:style>
  <w:style w:type="character" w:customStyle="1" w:styleId="TekstzonderopmaakChar">
    <w:name w:val="Tekst zonder opmaak Char"/>
    <w:link w:val="Tekstzonderopmaak"/>
    <w:uiPriority w:val="99"/>
    <w:semiHidden/>
    <w:rsid w:val="00075AE0"/>
    <w:rPr>
      <w:rFonts w:ascii="Courier New" w:hAnsi="Courier New"/>
      <w:szCs w:val="21"/>
      <w:lang w:eastAsia="en-US"/>
    </w:rPr>
  </w:style>
  <w:style w:type="character" w:customStyle="1" w:styleId="ms-tablecell">
    <w:name w:val="ms-tablecell"/>
    <w:basedOn w:val="Standaardalinea-lettertype"/>
    <w:rsid w:val="0020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0423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0086C7"/>
                    <w:bottom w:val="none" w:sz="0" w:space="0" w:color="auto"/>
                    <w:right w:val="none" w:sz="0" w:space="0" w:color="auto"/>
                  </w:divBdr>
                  <w:divsChild>
                    <w:div w:id="14279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0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34901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0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63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76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02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761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0086C7"/>
                    <w:bottom w:val="none" w:sz="0" w:space="0" w:color="auto"/>
                    <w:right w:val="none" w:sz="0" w:space="0" w:color="auto"/>
                  </w:divBdr>
                  <w:divsChild>
                    <w:div w:id="18666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8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95583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6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75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02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kveld xmlns="26d3084a-0350-4158-8ced-0237025d4fad">5.04 Contractbeheersing</Taakveld>
    <Status xmlns="26d3084a-0350-4158-8ced-0237025d4fad" xsi:nil="true"/>
    <PMW_x002d_rol xmlns="26d3084a-0350-4158-8ced-0237025d4fad">5 Contractmanagement</PMW_x002d_rol>
    <lcf76f155ced4ddcb4097134ff3c332f xmlns="26d3084a-0350-4158-8ced-0237025d4fad">
      <Terms xmlns="http://schemas.microsoft.com/office/infopath/2007/PartnerControls"/>
    </lcf76f155ced4ddcb4097134ff3c332f>
    <TaxCatchAll xmlns="8692c956-8d17-47f3-a881-50e9dbabac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CCB2D04D64499CE57DEC293BA75C" ma:contentTypeVersion="14" ma:contentTypeDescription="Een nieuw document maken." ma:contentTypeScope="" ma:versionID="a7a5e20d8d9a6b58382f0c91572bf268">
  <xsd:schema xmlns:xsd="http://www.w3.org/2001/XMLSchema" xmlns:xs="http://www.w3.org/2001/XMLSchema" xmlns:p="http://schemas.microsoft.com/office/2006/metadata/properties" xmlns:ns2="26d3084a-0350-4158-8ced-0237025d4fad" xmlns:ns3="8692c956-8d17-47f3-a881-50e9dbabac13" targetNamespace="http://schemas.microsoft.com/office/2006/metadata/properties" ma:root="true" ma:fieldsID="99d6ecf38574fcf28500b8417fb4d9b2" ns2:_="" ns3:_="">
    <xsd:import namespace="26d3084a-0350-4158-8ced-0237025d4fad"/>
    <xsd:import namespace="8692c956-8d17-47f3-a881-50e9dbabac13"/>
    <xsd:element name="properties">
      <xsd:complexType>
        <xsd:sequence>
          <xsd:element name="documentManagement">
            <xsd:complexType>
              <xsd:all>
                <xsd:element ref="ns2:PMW_x002d_rol" minOccurs="0"/>
                <xsd:element ref="ns2:Taakveld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84a-0350-4158-8ced-0237025d4fad" elementFormDefault="qualified">
    <xsd:import namespace="http://schemas.microsoft.com/office/2006/documentManagement/types"/>
    <xsd:import namespace="http://schemas.microsoft.com/office/infopath/2007/PartnerControls"/>
    <xsd:element name="PMW_x002d_rol" ma:index="8" nillable="true" ma:displayName="PMW-rol" ma:internalName="PMW_x002d_rol">
      <xsd:simpleType>
        <xsd:restriction base="dms:Choice">
          <xsd:enumeration value="1 Project Management"/>
          <xsd:enumeration value="2 Projectbeheersing"/>
          <xsd:enumeration value="3 Omgevingsmanagement"/>
          <xsd:enumeration value="4 Technisch Management"/>
          <xsd:enumeration value="5 Contractmanagement"/>
        </xsd:restriction>
      </xsd:simpleType>
    </xsd:element>
    <xsd:element name="Taakveld" ma:index="9" nillable="true" ma:displayName="Taakveld" ma:indexed="true" ma:internalName="Taakveld">
      <xsd:simpleType>
        <xsd:restriction base="dms:Choice">
          <xsd:enumeration value="1.01 Opdracht en of Opdrachtwijzigingen"/>
          <xsd:enumeration value="1.02 Plan van Aanpak en of Project Management Plan"/>
          <xsd:enumeration value="1.03 Bestuurs- en directiestukken"/>
          <xsd:enumeration value="1.04 Oplevering faseresultaat en of eindresultaat"/>
          <xsd:enumeration value="1.05 Samenwerkingsovereenkomsten"/>
          <xsd:enumeration value="1.06 Verbetermanagement"/>
          <xsd:enumeration value="1.07 Personeelszorg"/>
          <xsd:enumeration value="1.99 Periodiek overleg"/>
          <xsd:enumeration value="2.01 Financien"/>
          <xsd:enumeration value="2.02 Planning"/>
          <xsd:enumeration value="2.03 Risicomanagement"/>
          <xsd:enumeration value="2.04 Voortgangsrapportages"/>
          <xsd:enumeration value="2.05 Kwaliteit"/>
          <xsd:enumeration value="2.06 Organisatie"/>
          <xsd:enumeration value="2.99 Periodiek overleg"/>
          <xsd:enumeration value="3.01 Stakeholders"/>
          <xsd:enumeration value="3.02 Klanten Eisen Specificatie"/>
          <xsd:enumeration value="3.03 Communicatie"/>
          <xsd:enumeration value="3.04 Archeologie"/>
          <xsd:enumeration value="3.05 Cultuurhistorie"/>
          <xsd:enumeration value="3.06 Niet gesprongen explosieven"/>
          <xsd:enumeration value="3.07 Vergunningen en of Inspraakprocedures"/>
          <xsd:enumeration value="3.08 Milieu Effecten Rapportage"/>
          <xsd:enumeration value="3.09 Gecoordineerde besluitvorming"/>
          <xsd:enumeration value="3.10 Kabels en Leidingen"/>
          <xsd:enumeration value="3.11 Grondzaken"/>
          <xsd:enumeration value="3.12 Verkeersmanagement"/>
          <xsd:enumeration value="3.13 Juridica"/>
          <xsd:enumeration value="3.14 Natuur"/>
          <xsd:enumeration value="3.15 Bodem en Milieu"/>
          <xsd:enumeration value="3.99 Periodiek overleg"/>
          <xsd:enumeration value="4.01 Basisdata ontwerp"/>
          <xsd:enumeration value="4.02 Technische onderzoeken"/>
          <xsd:enumeration value="4.03 Programma van Eisen en of Systeem Eisen Specificatie"/>
          <xsd:enumeration value="4.04 Ontwerp"/>
          <xsd:enumeration value="4.05 Projectplan"/>
          <xsd:enumeration value="4.06 Realisatie en of AsBuilt"/>
          <xsd:enumeration value="4.07 Afspraken Beheer en Onderhoud"/>
          <xsd:enumeration value="4.99 Periodiek overleg"/>
          <xsd:enumeration value="5.01 Contractvoorbereiding"/>
          <xsd:enumeration value="5.02 Aanbesteding"/>
          <xsd:enumeration value="5.03 Gunning"/>
          <xsd:enumeration value="5.04 Contractbeheersing"/>
          <xsd:enumeration value="5.05 Oplevering"/>
          <xsd:enumeration value="5.99 Periodiek overleg"/>
        </xsd:restriction>
      </xsd:simpleType>
    </xsd:element>
    <xsd:element name="Status" ma:index="10" nillable="true" ma:displayName="Status" ma:internalName="Status">
      <xsd:simpleType>
        <xsd:restriction base="dms:Choice">
          <xsd:enumeration value="Niet gestart"/>
          <xsd:enumeration value="Concept"/>
          <xsd:enumeration value="Herzien"/>
          <xsd:enumeration value="Gepland"/>
          <xsd:enumeration value="Gepubliceerd"/>
          <xsd:enumeration value="Definitief"/>
          <xsd:enumeration value="Verlopen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2456f685-abd1-47ac-b900-9350c5417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c956-8d17-47f3-a881-50e9dbabac1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0d1b328-916e-4b7e-b1b2-42a2f6e924cb}" ma:internalName="TaxCatchAll" ma:showField="CatchAllData" ma:web="8692c956-8d17-47f3-a881-50e9dbaba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B15E8-D5E0-4783-A2D1-C2D77E1DF6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1A15ED-6CC4-41D2-BCD5-8AAFA5F27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68107-7EED-49C4-894B-8B197CC34D33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sharepoint/v3/fields"/>
    <ds:schemaRef ds:uri="50bd7b6c-278f-4085-b58b-8f8be0ea259b"/>
    <ds:schemaRef ds:uri="http://schemas.microsoft.com/office/2006/metadata/properties"/>
    <ds:schemaRef ds:uri="26d3084a-0350-4158-8ced-0237025d4fad"/>
    <ds:schemaRef ds:uri="8692c956-8d17-47f3-a881-50e9dbabac13"/>
  </ds:schemaRefs>
</ds:datastoreItem>
</file>

<file path=customXml/itemProps4.xml><?xml version="1.0" encoding="utf-8"?>
<ds:datastoreItem xmlns:ds="http://schemas.openxmlformats.org/officeDocument/2006/customXml" ds:itemID="{1B5FAD8E-F864-4C80-9F01-B3843B2530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609F21-E7A5-490B-A782-D0C33BAEB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84a-0350-4158-8ced-0237025d4fad"/>
    <ds:schemaRef ds:uri="8692c956-8d17-47f3-a881-50e9dbaba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armeringsschema Blanco 20200227</vt:lpstr>
    </vt:vector>
  </TitlesOfParts>
  <Company>HHNK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rmeringsschema Blanco 20200227</dc:title>
  <dc:creator>emahmoud</dc:creator>
  <cp:lastModifiedBy>HHNK - BK</cp:lastModifiedBy>
  <cp:revision>11</cp:revision>
  <cp:lastPrinted>2020-02-07T08:37:00Z</cp:lastPrinted>
  <dcterms:created xsi:type="dcterms:W3CDTF">2023-08-01T13:12:00Z</dcterms:created>
  <dcterms:modified xsi:type="dcterms:W3CDTF">2026-03-04T09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reationPath">
    <vt:lpwstr>c264e2a0-9923-4495-8e0f-dbaa2a4e7a2d,2;</vt:lpwstr>
  </property>
  <property fmtid="{D5CDD505-2E9C-101B-9397-08002B2CF9AE}" pid="3" name="ContentTypeId">
    <vt:lpwstr>0x010100C020CCB2D04D64499CE57DEC293BA75C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URL">
    <vt:lpwstr/>
  </property>
  <property fmtid="{D5CDD505-2E9C-101B-9397-08002B2CF9AE}" pid="10" name="GUID">
    <vt:lpwstr>0146e808-a752-49ee-861f-df765ddf4492</vt:lpwstr>
  </property>
  <property fmtid="{D5CDD505-2E9C-101B-9397-08002B2CF9AE}" pid="11" name="xd_Signature">
    <vt:bool>false</vt:bool>
  </property>
  <property fmtid="{D5CDD505-2E9C-101B-9397-08002B2CF9AE}" pid="12" name="MediaServiceImageTags">
    <vt:lpwstr/>
  </property>
  <property fmtid="{D5CDD505-2E9C-101B-9397-08002B2CF9AE}" pid="13" name="Order">
    <vt:r8>273400</vt:r8>
  </property>
</Properties>
</file>